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78" w:rsidRDefault="00AE5A78" w:rsidP="00AE5A78">
      <w:pPr>
        <w:jc w:val="center"/>
        <w:rPr>
          <w:sz w:val="26"/>
          <w:szCs w:val="26"/>
        </w:rPr>
      </w:pPr>
      <w:r>
        <w:rPr>
          <w:sz w:val="26"/>
          <w:szCs w:val="26"/>
        </w:rPr>
        <w:t>Финансовый отдел Ядринской районной администрации Чувашской Республики</w:t>
      </w:r>
    </w:p>
    <w:p w:rsidR="00AE5A78" w:rsidRDefault="00AE5A78" w:rsidP="00AE5A78">
      <w:pPr>
        <w:jc w:val="center"/>
        <w:rPr>
          <w:sz w:val="26"/>
          <w:szCs w:val="26"/>
        </w:rPr>
      </w:pPr>
    </w:p>
    <w:p w:rsidR="00AE5A78" w:rsidRDefault="00AE5A78" w:rsidP="00AE5A78">
      <w:pPr>
        <w:jc w:val="center"/>
        <w:rPr>
          <w:sz w:val="26"/>
          <w:szCs w:val="26"/>
        </w:rPr>
      </w:pPr>
    </w:p>
    <w:p w:rsidR="00AE5A78" w:rsidRDefault="00AE5A78" w:rsidP="00AE5A7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AE5A78" w:rsidRDefault="00AE5A78" w:rsidP="00AE5A78">
      <w:pPr>
        <w:jc w:val="center"/>
        <w:rPr>
          <w:b/>
          <w:sz w:val="26"/>
          <w:szCs w:val="26"/>
        </w:rPr>
      </w:pPr>
    </w:p>
    <w:p w:rsidR="00AE5A78" w:rsidRDefault="00AE5A78" w:rsidP="00AE5A78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CA03C4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CA03C4">
        <w:rPr>
          <w:sz w:val="26"/>
          <w:szCs w:val="26"/>
        </w:rPr>
        <w:t>ок</w:t>
      </w:r>
      <w:r>
        <w:rPr>
          <w:sz w:val="26"/>
          <w:szCs w:val="26"/>
        </w:rPr>
        <w:t xml:space="preserve">тября 2018 года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. Ядрин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№ 2</w:t>
      </w:r>
      <w:r w:rsidR="00CA03C4">
        <w:rPr>
          <w:sz w:val="26"/>
          <w:szCs w:val="26"/>
        </w:rPr>
        <w:t>9</w:t>
      </w:r>
    </w:p>
    <w:p w:rsidR="00AE5A78" w:rsidRDefault="00AE5A78" w:rsidP="00AE5A78">
      <w:pPr>
        <w:rPr>
          <w:sz w:val="26"/>
          <w:szCs w:val="26"/>
        </w:rPr>
      </w:pPr>
    </w:p>
    <w:p w:rsidR="00395D35" w:rsidRDefault="00395D35">
      <w:pPr>
        <w:jc w:val="center"/>
        <w:rPr>
          <w:sz w:val="28"/>
          <w:szCs w:val="28"/>
        </w:rPr>
      </w:pPr>
    </w:p>
    <w:p w:rsidR="00F646F0" w:rsidRPr="00AE5A78" w:rsidRDefault="00F646F0" w:rsidP="00AE5A78">
      <w:pPr>
        <w:widowControl w:val="0"/>
        <w:tabs>
          <w:tab w:val="left" w:pos="1276"/>
        </w:tabs>
        <w:autoSpaceDE w:val="0"/>
        <w:autoSpaceDN w:val="0"/>
        <w:adjustRightInd w:val="0"/>
        <w:ind w:right="4962"/>
        <w:jc w:val="both"/>
        <w:rPr>
          <w:b/>
          <w:sz w:val="28"/>
          <w:szCs w:val="28"/>
        </w:rPr>
      </w:pPr>
      <w:r w:rsidRPr="00AE5A78">
        <w:rPr>
          <w:b/>
          <w:sz w:val="28"/>
          <w:szCs w:val="28"/>
        </w:rPr>
        <w:t xml:space="preserve">О назначении ответственных лиц </w:t>
      </w:r>
      <w:r w:rsidR="00672AC3" w:rsidRPr="00AE5A78">
        <w:rPr>
          <w:b/>
          <w:sz w:val="28"/>
          <w:szCs w:val="28"/>
        </w:rPr>
        <w:t xml:space="preserve">за </w:t>
      </w:r>
      <w:r w:rsidR="00492F06" w:rsidRPr="00AE5A78">
        <w:rPr>
          <w:b/>
          <w:sz w:val="28"/>
          <w:szCs w:val="28"/>
        </w:rPr>
        <w:t>формирование и предоставлени</w:t>
      </w:r>
      <w:r w:rsidR="000D7042" w:rsidRPr="00AE5A78">
        <w:rPr>
          <w:b/>
          <w:sz w:val="28"/>
          <w:szCs w:val="28"/>
        </w:rPr>
        <w:t>е</w:t>
      </w:r>
      <w:r w:rsidR="00A45F46" w:rsidRPr="00AE5A78">
        <w:rPr>
          <w:b/>
          <w:sz w:val="28"/>
          <w:szCs w:val="28"/>
        </w:rPr>
        <w:t xml:space="preserve"> информации </w:t>
      </w:r>
      <w:r w:rsidR="000D7042" w:rsidRPr="00AE5A78">
        <w:rPr>
          <w:b/>
          <w:sz w:val="28"/>
          <w:szCs w:val="28"/>
        </w:rPr>
        <w:t xml:space="preserve">для публикации </w:t>
      </w:r>
      <w:r w:rsidR="00492F06" w:rsidRPr="00AE5A78">
        <w:rPr>
          <w:b/>
          <w:sz w:val="28"/>
          <w:szCs w:val="28"/>
        </w:rPr>
        <w:t>на едином портале бюджетной системы Российской Федерации</w:t>
      </w:r>
    </w:p>
    <w:p w:rsidR="00F646F0" w:rsidRPr="00395D35" w:rsidRDefault="00F646F0" w:rsidP="00395D35">
      <w:pPr>
        <w:rPr>
          <w:sz w:val="28"/>
          <w:szCs w:val="28"/>
        </w:rPr>
      </w:pPr>
    </w:p>
    <w:p w:rsidR="00033812" w:rsidRPr="007A6DAF" w:rsidRDefault="00AE5A78" w:rsidP="00AE5A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BE152A">
        <w:rPr>
          <w:bCs/>
          <w:sz w:val="28"/>
          <w:szCs w:val="28"/>
        </w:rPr>
        <w:t xml:space="preserve">приказом </w:t>
      </w:r>
      <w:r w:rsidR="00F63D4C" w:rsidRPr="007A6DAF">
        <w:rPr>
          <w:bCs/>
          <w:sz w:val="28"/>
          <w:szCs w:val="28"/>
        </w:rPr>
        <w:t>Министерства финансов Российской Федерации</w:t>
      </w:r>
      <w:r w:rsidR="00BE152A">
        <w:rPr>
          <w:bCs/>
          <w:sz w:val="28"/>
          <w:szCs w:val="28"/>
        </w:rPr>
        <w:t xml:space="preserve">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</w:r>
      <w:r w:rsidR="00526BB9" w:rsidRPr="007A6DA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Р И К А З Ы В А Ю</w:t>
      </w:r>
      <w:r w:rsidR="00E36D36" w:rsidRPr="007A6DAF">
        <w:rPr>
          <w:bCs/>
          <w:sz w:val="28"/>
          <w:szCs w:val="28"/>
        </w:rPr>
        <w:t>:</w:t>
      </w:r>
    </w:p>
    <w:p w:rsidR="00F63D4C" w:rsidRPr="00AE5A78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26BB9" w:rsidRPr="00AE5A7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395D35" w:rsidRPr="00AE5A78">
        <w:rPr>
          <w:rFonts w:ascii="Times New Roman" w:hAnsi="Times New Roman" w:cs="Times New Roman"/>
          <w:bCs/>
          <w:sz w:val="28"/>
          <w:szCs w:val="28"/>
        </w:rPr>
        <w:t xml:space="preserve"> прилагаемый </w:t>
      </w:r>
      <w:r w:rsidR="00526BB9" w:rsidRPr="00AE5A78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526BB9" w:rsidRPr="00AE5A78">
        <w:rPr>
          <w:rFonts w:ascii="Times New Roman" w:hAnsi="Times New Roman" w:cs="Times New Roman"/>
          <w:sz w:val="28"/>
          <w:szCs w:val="28"/>
        </w:rPr>
        <w:t>ответственных</w:t>
      </w:r>
      <w:r w:rsidR="00395D35" w:rsidRPr="00AE5A78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526BB9" w:rsidRPr="00AE5A78">
        <w:rPr>
          <w:rFonts w:ascii="Times New Roman" w:hAnsi="Times New Roman" w:cs="Times New Roman"/>
          <w:sz w:val="28"/>
          <w:szCs w:val="28"/>
        </w:rPr>
        <w:t xml:space="preserve"> лиц</w:t>
      </w:r>
      <w:r w:rsidR="00FA51CD">
        <w:rPr>
          <w:rFonts w:ascii="Times New Roman" w:hAnsi="Times New Roman" w:cs="Times New Roman"/>
          <w:sz w:val="28"/>
          <w:szCs w:val="28"/>
        </w:rPr>
        <w:t xml:space="preserve"> </w:t>
      </w:r>
      <w:r w:rsidR="00FA51CD" w:rsidRPr="00AE5A78">
        <w:rPr>
          <w:rFonts w:ascii="Times New Roman" w:hAnsi="Times New Roman" w:cs="Times New Roman"/>
          <w:bCs/>
          <w:sz w:val="28"/>
          <w:szCs w:val="28"/>
        </w:rPr>
        <w:t>финансового отдела Ядринской районной администрации Чувашской Республики</w:t>
      </w:r>
      <w:r w:rsidR="00526BB9" w:rsidRPr="00AE5A78">
        <w:rPr>
          <w:rFonts w:ascii="Times New Roman" w:hAnsi="Times New Roman" w:cs="Times New Roman"/>
          <w:sz w:val="28"/>
          <w:szCs w:val="28"/>
        </w:rPr>
        <w:t xml:space="preserve"> </w:t>
      </w:r>
      <w:r w:rsidR="00E96B2F" w:rsidRPr="00AE5A78">
        <w:rPr>
          <w:rFonts w:ascii="Times New Roman" w:hAnsi="Times New Roman" w:cs="Times New Roman"/>
          <w:sz w:val="28"/>
          <w:szCs w:val="28"/>
        </w:rPr>
        <w:t xml:space="preserve">за </w:t>
      </w:r>
      <w:r w:rsidR="00C87947" w:rsidRPr="00AE5A78">
        <w:rPr>
          <w:rFonts w:ascii="Times New Roman" w:hAnsi="Times New Roman" w:cs="Times New Roman"/>
          <w:sz w:val="28"/>
          <w:szCs w:val="28"/>
        </w:rPr>
        <w:t>формирование и предоставлени</w:t>
      </w:r>
      <w:r w:rsidR="00492F06" w:rsidRPr="00AE5A78">
        <w:rPr>
          <w:rFonts w:ascii="Times New Roman" w:hAnsi="Times New Roman" w:cs="Times New Roman"/>
          <w:sz w:val="28"/>
          <w:szCs w:val="28"/>
        </w:rPr>
        <w:t>е</w:t>
      </w:r>
      <w:r w:rsidR="00395D35" w:rsidRPr="00AE5A78">
        <w:rPr>
          <w:rFonts w:ascii="Times New Roman" w:hAnsi="Times New Roman" w:cs="Times New Roman"/>
          <w:sz w:val="28"/>
          <w:szCs w:val="28"/>
        </w:rPr>
        <w:t xml:space="preserve"> </w:t>
      </w:r>
      <w:r w:rsidR="00E96B2F" w:rsidRPr="00AE5A78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0D7042" w:rsidRPr="00AE5A78">
        <w:rPr>
          <w:rFonts w:ascii="Times New Roman" w:hAnsi="Times New Roman" w:cs="Times New Roman"/>
          <w:bCs/>
          <w:sz w:val="28"/>
          <w:szCs w:val="28"/>
        </w:rPr>
        <w:t xml:space="preserve">для публикации </w:t>
      </w:r>
      <w:r w:rsidR="00BE152A" w:rsidRPr="00AE5A78">
        <w:rPr>
          <w:rFonts w:ascii="Times New Roman" w:hAnsi="Times New Roman" w:cs="Times New Roman"/>
          <w:bCs/>
          <w:sz w:val="28"/>
          <w:szCs w:val="28"/>
        </w:rPr>
        <w:t>на един</w:t>
      </w:r>
      <w:r w:rsidR="000D7042" w:rsidRPr="00AE5A78">
        <w:rPr>
          <w:rFonts w:ascii="Times New Roman" w:hAnsi="Times New Roman" w:cs="Times New Roman"/>
          <w:bCs/>
          <w:sz w:val="28"/>
          <w:szCs w:val="28"/>
        </w:rPr>
        <w:t>ом</w:t>
      </w:r>
      <w:r w:rsidR="00395D35" w:rsidRPr="00AE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52A" w:rsidRPr="00AE5A78">
        <w:rPr>
          <w:rFonts w:ascii="Times New Roman" w:hAnsi="Times New Roman" w:cs="Times New Roman"/>
          <w:bCs/>
          <w:sz w:val="28"/>
          <w:szCs w:val="28"/>
        </w:rPr>
        <w:t>портал</w:t>
      </w:r>
      <w:r w:rsidR="000D7042" w:rsidRPr="00AE5A78">
        <w:rPr>
          <w:rFonts w:ascii="Times New Roman" w:hAnsi="Times New Roman" w:cs="Times New Roman"/>
          <w:bCs/>
          <w:sz w:val="28"/>
          <w:szCs w:val="28"/>
        </w:rPr>
        <w:t>е</w:t>
      </w:r>
      <w:r w:rsidR="00BE152A" w:rsidRPr="00AE5A78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395D35" w:rsidRPr="00AE5A78">
        <w:rPr>
          <w:rFonts w:ascii="Times New Roman" w:hAnsi="Times New Roman" w:cs="Times New Roman"/>
          <w:bCs/>
          <w:sz w:val="28"/>
          <w:szCs w:val="28"/>
        </w:rPr>
        <w:t xml:space="preserve"> (далее – единый портал).</w:t>
      </w:r>
    </w:p>
    <w:p w:rsidR="00F63D4C" w:rsidRPr="00AE5A78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95D35" w:rsidRPr="00AE5A78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ам</w:t>
      </w:r>
      <w:r w:rsidRPr="00AE5A78">
        <w:rPr>
          <w:rFonts w:ascii="Times New Roman" w:hAnsi="Times New Roman" w:cs="Times New Roman"/>
          <w:bCs/>
          <w:sz w:val="28"/>
          <w:szCs w:val="28"/>
        </w:rPr>
        <w:t xml:space="preserve"> финансового отдела Ядринской районной администрации Чувашской Республики</w:t>
      </w:r>
      <w:r w:rsidR="00F63D4C" w:rsidRPr="00AE5A78">
        <w:rPr>
          <w:rFonts w:ascii="Times New Roman" w:hAnsi="Times New Roman" w:cs="Times New Roman"/>
          <w:bCs/>
          <w:sz w:val="28"/>
          <w:szCs w:val="28"/>
        </w:rPr>
        <w:t xml:space="preserve"> обеспечить 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>формирование и предоставление</w:t>
      </w:r>
      <w:r w:rsidR="00BE152A" w:rsidRPr="00AE5A78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 w:rsidR="000D7042" w:rsidRPr="00AE5A78">
        <w:rPr>
          <w:rFonts w:ascii="Times New Roman" w:hAnsi="Times New Roman" w:cs="Times New Roman"/>
          <w:bCs/>
          <w:sz w:val="28"/>
          <w:szCs w:val="28"/>
        </w:rPr>
        <w:t xml:space="preserve">для публикации </w:t>
      </w:r>
      <w:r w:rsidR="00BE152A" w:rsidRPr="00AE5A78">
        <w:rPr>
          <w:rFonts w:ascii="Times New Roman" w:hAnsi="Times New Roman" w:cs="Times New Roman"/>
          <w:bCs/>
          <w:sz w:val="28"/>
          <w:szCs w:val="28"/>
        </w:rPr>
        <w:t xml:space="preserve">на едином портале </w:t>
      </w:r>
      <w:r w:rsidR="00F63D4C" w:rsidRPr="00AE5A78">
        <w:rPr>
          <w:rFonts w:ascii="Times New Roman" w:hAnsi="Times New Roman" w:cs="Times New Roman"/>
          <w:bCs/>
          <w:sz w:val="28"/>
          <w:szCs w:val="28"/>
        </w:rPr>
        <w:t xml:space="preserve">в сроки, установленные </w:t>
      </w:r>
      <w:r w:rsidRPr="00AE5A78">
        <w:rPr>
          <w:rFonts w:ascii="Times New Roman" w:hAnsi="Times New Roman" w:cs="Times New Roman"/>
          <w:bCs/>
          <w:sz w:val="28"/>
          <w:szCs w:val="28"/>
        </w:rPr>
        <w:t>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</w:r>
      <w:r w:rsidR="00F63D4C" w:rsidRPr="00AE5A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D85" w:rsidRPr="00AE5A78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D7042" w:rsidRPr="00AE5A78">
        <w:rPr>
          <w:rFonts w:ascii="Times New Roman" w:hAnsi="Times New Roman" w:cs="Times New Roman"/>
          <w:bCs/>
          <w:sz w:val="28"/>
          <w:szCs w:val="28"/>
        </w:rPr>
        <w:t>Наделить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 xml:space="preserve"> ответственных лиц</w:t>
      </w:r>
      <w:r w:rsidRPr="00AE5A78">
        <w:rPr>
          <w:rFonts w:ascii="Times New Roman" w:hAnsi="Times New Roman" w:cs="Times New Roman"/>
          <w:bCs/>
          <w:sz w:val="28"/>
          <w:szCs w:val="28"/>
        </w:rPr>
        <w:t xml:space="preserve"> финансового отдела Ядринской районной администрации Чувашской Республики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 xml:space="preserve"> правом подписи с использованием </w:t>
      </w:r>
      <w:r w:rsidR="007E1C97" w:rsidRPr="00AE5A78">
        <w:rPr>
          <w:rFonts w:ascii="Times New Roman" w:hAnsi="Times New Roman" w:cs="Times New Roman"/>
          <w:bCs/>
          <w:sz w:val="28"/>
          <w:szCs w:val="28"/>
        </w:rPr>
        <w:t xml:space="preserve">усиленной 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и на едином портале.</w:t>
      </w:r>
    </w:p>
    <w:p w:rsidR="00F55FAE" w:rsidRPr="004C34F5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4F5">
        <w:rPr>
          <w:rFonts w:ascii="Times New Roman" w:hAnsi="Times New Roman" w:cs="Times New Roman"/>
          <w:bCs/>
          <w:sz w:val="28"/>
          <w:szCs w:val="28"/>
        </w:rPr>
        <w:t xml:space="preserve">4. Ведущему </w:t>
      </w:r>
      <w:r w:rsidR="00395D35" w:rsidRPr="004C34F5">
        <w:rPr>
          <w:rFonts w:ascii="Times New Roman" w:hAnsi="Times New Roman" w:cs="Times New Roman"/>
          <w:bCs/>
          <w:sz w:val="28"/>
          <w:szCs w:val="28"/>
        </w:rPr>
        <w:t>специалисту – эксперту</w:t>
      </w:r>
      <w:r w:rsidRPr="004C34F5">
        <w:rPr>
          <w:rFonts w:ascii="Times New Roman" w:hAnsi="Times New Roman" w:cs="Times New Roman"/>
          <w:bCs/>
          <w:sz w:val="28"/>
          <w:szCs w:val="28"/>
        </w:rPr>
        <w:t xml:space="preserve"> финансового отдела Ядринской районной администрации Чувашской Республики</w:t>
      </w:r>
      <w:r w:rsidR="00395D35" w:rsidRPr="004C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34F5" w:rsidRPr="004C34F5">
        <w:rPr>
          <w:rFonts w:ascii="Times New Roman" w:hAnsi="Times New Roman" w:cs="Times New Roman"/>
          <w:bCs/>
          <w:sz w:val="28"/>
          <w:szCs w:val="28"/>
        </w:rPr>
        <w:t>Афонькину</w:t>
      </w:r>
      <w:proofErr w:type="spellEnd"/>
      <w:r w:rsidR="004C34F5" w:rsidRPr="004C34F5">
        <w:rPr>
          <w:rFonts w:ascii="Times New Roman" w:hAnsi="Times New Roman" w:cs="Times New Roman"/>
          <w:bCs/>
          <w:sz w:val="28"/>
          <w:szCs w:val="28"/>
        </w:rPr>
        <w:t xml:space="preserve"> М.Ю.</w:t>
      </w:r>
      <w:r w:rsidR="00395D35" w:rsidRPr="004C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 xml:space="preserve">техническое 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 xml:space="preserve">сопровождение 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>работы ответственны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>х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4C34F5" w:rsidRPr="004C34F5">
        <w:rPr>
          <w:rFonts w:ascii="Times New Roman" w:hAnsi="Times New Roman" w:cs="Times New Roman"/>
          <w:bCs/>
          <w:sz w:val="28"/>
          <w:szCs w:val="28"/>
        </w:rPr>
        <w:t xml:space="preserve"> финансового отдела Ядринской районной администрации Чувашской Республики 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>един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>о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>м портал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 xml:space="preserve">е. </w:t>
      </w:r>
    </w:p>
    <w:p w:rsidR="00526BB9" w:rsidRPr="00071FAA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FAA">
        <w:rPr>
          <w:rFonts w:ascii="Times New Roman" w:hAnsi="Times New Roman" w:cs="Times New Roman"/>
          <w:sz w:val="28"/>
          <w:szCs w:val="28"/>
        </w:rPr>
        <w:t>5.</w:t>
      </w:r>
      <w:r w:rsidR="004C34F5" w:rsidRPr="00071FAA">
        <w:rPr>
          <w:rFonts w:ascii="Times New Roman" w:hAnsi="Times New Roman" w:cs="Times New Roman"/>
          <w:sz w:val="28"/>
          <w:szCs w:val="28"/>
        </w:rPr>
        <w:t xml:space="preserve"> </w:t>
      </w:r>
      <w:r w:rsidR="00526BB9" w:rsidRPr="00071FAA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526BB9" w:rsidRPr="00071FAA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="007E1C97" w:rsidRPr="00071FAA">
        <w:rPr>
          <w:rFonts w:ascii="Times New Roman" w:hAnsi="Times New Roman" w:cs="Times New Roman"/>
          <w:bCs/>
          <w:sz w:val="28"/>
          <w:szCs w:val="28"/>
        </w:rPr>
        <w:t>момента его подписания и распространяет</w:t>
      </w:r>
      <w:r w:rsidR="004C34F5" w:rsidRPr="00071FAA">
        <w:rPr>
          <w:rFonts w:ascii="Times New Roman" w:hAnsi="Times New Roman" w:cs="Times New Roman"/>
          <w:bCs/>
          <w:sz w:val="28"/>
          <w:szCs w:val="28"/>
        </w:rPr>
        <w:t>ся</w:t>
      </w:r>
      <w:r w:rsidR="007E1C97" w:rsidRPr="00071FAA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с </w:t>
      </w:r>
      <w:r w:rsidR="005F493C" w:rsidRPr="00071FAA">
        <w:rPr>
          <w:rFonts w:ascii="Times New Roman" w:hAnsi="Times New Roman" w:cs="Times New Roman"/>
          <w:bCs/>
          <w:sz w:val="28"/>
          <w:szCs w:val="28"/>
        </w:rPr>
        <w:t>1 января 201</w:t>
      </w:r>
      <w:r w:rsidR="00395D35" w:rsidRPr="00071FAA">
        <w:rPr>
          <w:rFonts w:ascii="Times New Roman" w:hAnsi="Times New Roman" w:cs="Times New Roman"/>
          <w:bCs/>
          <w:sz w:val="28"/>
          <w:szCs w:val="28"/>
        </w:rPr>
        <w:t>9</w:t>
      </w:r>
      <w:r w:rsidR="005F493C" w:rsidRPr="00071FA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26BB9" w:rsidRPr="00071FAA">
        <w:rPr>
          <w:rFonts w:ascii="Times New Roman" w:hAnsi="Times New Roman" w:cs="Times New Roman"/>
          <w:bCs/>
          <w:sz w:val="28"/>
          <w:szCs w:val="28"/>
        </w:rPr>
        <w:t>.</w:t>
      </w:r>
    </w:p>
    <w:p w:rsidR="00395D35" w:rsidRDefault="00395D35" w:rsidP="00395D3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D35" w:rsidRDefault="00AE5A78" w:rsidP="00AE5A7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финансового отдела</w:t>
      </w:r>
    </w:p>
    <w:p w:rsidR="00AE5A78" w:rsidRDefault="00AE5A78" w:rsidP="00AE5A7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дринской районной администрации</w:t>
      </w:r>
    </w:p>
    <w:p w:rsidR="001D74C1" w:rsidRDefault="00AE5A78" w:rsidP="00FA51CD">
      <w:pPr>
        <w:pStyle w:val="ConsPlusNonformat"/>
        <w:tabs>
          <w:tab w:val="left" w:pos="993"/>
          <w:tab w:val="left" w:pos="635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инова</w:t>
      </w:r>
      <w:bookmarkStart w:id="0" w:name="_GoBack"/>
      <w:bookmarkEnd w:id="0"/>
      <w:proofErr w:type="spellEnd"/>
    </w:p>
    <w:p w:rsidR="0094274E" w:rsidRPr="007A6DAF" w:rsidRDefault="0094274E" w:rsidP="00FA51CD">
      <w:pPr>
        <w:pStyle w:val="ConsPlusNonformat"/>
        <w:tabs>
          <w:tab w:val="left" w:pos="993"/>
          <w:tab w:val="left" w:pos="6358"/>
        </w:tabs>
        <w:jc w:val="both"/>
        <w:rPr>
          <w:iCs/>
          <w:sz w:val="28"/>
          <w:szCs w:val="28"/>
        </w:rPr>
      </w:pPr>
      <w:r w:rsidRPr="007A6DAF">
        <w:rPr>
          <w:iCs/>
          <w:sz w:val="28"/>
          <w:szCs w:val="28"/>
        </w:rPr>
        <w:br w:type="page"/>
      </w:r>
    </w:p>
    <w:p w:rsidR="0094274E" w:rsidRPr="007A6DAF" w:rsidRDefault="0094274E" w:rsidP="00AE5A78">
      <w:pPr>
        <w:autoSpaceDE w:val="0"/>
        <w:autoSpaceDN w:val="0"/>
        <w:adjustRightInd w:val="0"/>
        <w:jc w:val="both"/>
        <w:rPr>
          <w:iCs/>
          <w:sz w:val="28"/>
          <w:szCs w:val="28"/>
        </w:rPr>
        <w:sectPr w:rsidR="0094274E" w:rsidRPr="007A6DAF" w:rsidSect="00AE5A78">
          <w:headerReference w:type="even" r:id="rId9"/>
          <w:headerReference w:type="default" r:id="rId10"/>
          <w:pgSz w:w="11906" w:h="16838"/>
          <w:pgMar w:top="1134" w:right="849" w:bottom="993" w:left="1559" w:header="709" w:footer="709" w:gutter="0"/>
          <w:cols w:space="708"/>
          <w:titlePg/>
          <w:docGrid w:linePitch="360"/>
        </w:sectPr>
      </w:pPr>
    </w:p>
    <w:p w:rsidR="00395D35" w:rsidRPr="00CA03C4" w:rsidRDefault="0094274E" w:rsidP="0094274E">
      <w:pPr>
        <w:jc w:val="right"/>
        <w:rPr>
          <w:szCs w:val="24"/>
        </w:rPr>
      </w:pPr>
      <w:r w:rsidRPr="00CA03C4">
        <w:rPr>
          <w:szCs w:val="24"/>
        </w:rPr>
        <w:lastRenderedPageBreak/>
        <w:t xml:space="preserve">Приложение </w:t>
      </w:r>
    </w:p>
    <w:p w:rsidR="0077751D" w:rsidRPr="00CA03C4" w:rsidRDefault="0094274E" w:rsidP="0094274E">
      <w:pPr>
        <w:jc w:val="right"/>
        <w:rPr>
          <w:szCs w:val="24"/>
        </w:rPr>
      </w:pPr>
      <w:r w:rsidRPr="00CA03C4">
        <w:rPr>
          <w:szCs w:val="24"/>
        </w:rPr>
        <w:t xml:space="preserve">к приказу </w:t>
      </w:r>
      <w:r w:rsidR="00395D35" w:rsidRPr="00CA03C4">
        <w:rPr>
          <w:szCs w:val="24"/>
        </w:rPr>
        <w:t>финансового отдела</w:t>
      </w:r>
      <w:r w:rsidR="0077751D" w:rsidRPr="00CA03C4">
        <w:rPr>
          <w:szCs w:val="24"/>
        </w:rPr>
        <w:t xml:space="preserve"> </w:t>
      </w:r>
    </w:p>
    <w:p w:rsidR="00395D35" w:rsidRPr="00CA03C4" w:rsidRDefault="0077751D" w:rsidP="0094274E">
      <w:pPr>
        <w:jc w:val="right"/>
        <w:rPr>
          <w:szCs w:val="24"/>
        </w:rPr>
      </w:pPr>
      <w:r w:rsidRPr="00CA03C4">
        <w:rPr>
          <w:szCs w:val="24"/>
        </w:rPr>
        <w:t>Ядринской районной</w:t>
      </w:r>
      <w:r w:rsidR="00395D35" w:rsidRPr="00CA03C4">
        <w:rPr>
          <w:szCs w:val="24"/>
        </w:rPr>
        <w:t xml:space="preserve"> администрации </w:t>
      </w:r>
    </w:p>
    <w:p w:rsidR="0094274E" w:rsidRPr="00CA03C4" w:rsidRDefault="00395D35" w:rsidP="0094274E">
      <w:pPr>
        <w:jc w:val="right"/>
        <w:rPr>
          <w:szCs w:val="24"/>
        </w:rPr>
      </w:pPr>
      <w:r w:rsidRPr="00CA03C4">
        <w:rPr>
          <w:szCs w:val="24"/>
        </w:rPr>
        <w:t>Чувашской Республики</w:t>
      </w:r>
    </w:p>
    <w:p w:rsidR="0094274E" w:rsidRPr="00CA03C4" w:rsidRDefault="0094274E" w:rsidP="0094274E">
      <w:pPr>
        <w:jc w:val="right"/>
        <w:rPr>
          <w:szCs w:val="24"/>
        </w:rPr>
      </w:pPr>
      <w:r w:rsidRPr="00CA03C4">
        <w:rPr>
          <w:szCs w:val="24"/>
        </w:rPr>
        <w:t xml:space="preserve">от </w:t>
      </w:r>
      <w:r w:rsidR="00CA03C4" w:rsidRPr="00CA03C4">
        <w:rPr>
          <w:szCs w:val="24"/>
        </w:rPr>
        <w:t>15.10.</w:t>
      </w:r>
      <w:r w:rsidR="00A251AF" w:rsidRPr="00CA03C4">
        <w:rPr>
          <w:szCs w:val="24"/>
        </w:rPr>
        <w:t xml:space="preserve">2018 </w:t>
      </w:r>
      <w:r w:rsidRPr="00CA03C4">
        <w:rPr>
          <w:szCs w:val="24"/>
        </w:rPr>
        <w:t xml:space="preserve"> года № </w:t>
      </w:r>
      <w:r w:rsidR="00CA03C4" w:rsidRPr="00CA03C4">
        <w:rPr>
          <w:szCs w:val="24"/>
        </w:rPr>
        <w:t>29</w:t>
      </w:r>
    </w:p>
    <w:p w:rsidR="0094274E" w:rsidRPr="0077751D" w:rsidRDefault="0094274E" w:rsidP="0094274E">
      <w:pPr>
        <w:jc w:val="right"/>
        <w:rPr>
          <w:sz w:val="28"/>
          <w:szCs w:val="24"/>
          <w:highlight w:val="cyan"/>
        </w:rPr>
      </w:pPr>
    </w:p>
    <w:p w:rsidR="0094274E" w:rsidRPr="00652287" w:rsidRDefault="0094274E" w:rsidP="00BE152A">
      <w:pPr>
        <w:jc w:val="center"/>
        <w:rPr>
          <w:bCs/>
          <w:szCs w:val="24"/>
        </w:rPr>
      </w:pPr>
      <w:r w:rsidRPr="00652287">
        <w:rPr>
          <w:szCs w:val="24"/>
        </w:rPr>
        <w:t>Перечень ответственных лиц</w:t>
      </w:r>
      <w:r w:rsidR="00FA51CD" w:rsidRPr="00652287">
        <w:rPr>
          <w:szCs w:val="24"/>
        </w:rPr>
        <w:t xml:space="preserve"> </w:t>
      </w:r>
      <w:r w:rsidR="00FA51CD" w:rsidRPr="00652287">
        <w:rPr>
          <w:bCs/>
          <w:szCs w:val="24"/>
        </w:rPr>
        <w:t>финансового отдела Ядринской районной администрации Чувашской Республики</w:t>
      </w:r>
      <w:r w:rsidRPr="00652287">
        <w:rPr>
          <w:szCs w:val="24"/>
        </w:rPr>
        <w:t xml:space="preserve"> за </w:t>
      </w:r>
      <w:r w:rsidR="00492F06" w:rsidRPr="00652287">
        <w:rPr>
          <w:szCs w:val="24"/>
        </w:rPr>
        <w:t>формирование и предоставление</w:t>
      </w:r>
      <w:r w:rsidRPr="00652287">
        <w:rPr>
          <w:szCs w:val="24"/>
        </w:rPr>
        <w:t xml:space="preserve"> информации </w:t>
      </w:r>
      <w:r w:rsidR="00BE152A" w:rsidRPr="00652287">
        <w:rPr>
          <w:bCs/>
          <w:szCs w:val="24"/>
        </w:rPr>
        <w:t>на едином портале бюджетной системы Российской Федерации</w:t>
      </w:r>
    </w:p>
    <w:p w:rsidR="00BE152A" w:rsidRPr="00652287" w:rsidRDefault="00BE152A" w:rsidP="00BE152A">
      <w:pPr>
        <w:jc w:val="center"/>
        <w:rPr>
          <w:szCs w:val="24"/>
          <w:highlight w:val="cyan"/>
        </w:rPr>
      </w:pPr>
    </w:p>
    <w:tbl>
      <w:tblPr>
        <w:tblW w:w="14855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1025"/>
        <w:gridCol w:w="3118"/>
      </w:tblGrid>
      <w:tr w:rsidR="0094274E" w:rsidRPr="00652287" w:rsidTr="006E5025">
        <w:trPr>
          <w:trHeight w:val="364"/>
          <w:tblHeader/>
        </w:trPr>
        <w:tc>
          <w:tcPr>
            <w:tcW w:w="712" w:type="dxa"/>
            <w:vMerge w:val="restart"/>
            <w:vAlign w:val="center"/>
          </w:tcPr>
          <w:p w:rsidR="0094274E" w:rsidRPr="00652287" w:rsidRDefault="0094274E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 xml:space="preserve">№ </w:t>
            </w:r>
            <w:proofErr w:type="gramStart"/>
            <w:r w:rsidRPr="00652287">
              <w:rPr>
                <w:szCs w:val="24"/>
              </w:rPr>
              <w:t>п</w:t>
            </w:r>
            <w:proofErr w:type="gramEnd"/>
            <w:r w:rsidRPr="00652287">
              <w:rPr>
                <w:szCs w:val="24"/>
              </w:rPr>
              <w:t xml:space="preserve">/п </w:t>
            </w:r>
          </w:p>
        </w:tc>
        <w:tc>
          <w:tcPr>
            <w:tcW w:w="11025" w:type="dxa"/>
            <w:vMerge w:val="restart"/>
            <w:vAlign w:val="center"/>
          </w:tcPr>
          <w:p w:rsidR="0094274E" w:rsidRPr="00652287" w:rsidRDefault="0094274E" w:rsidP="00492F06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Вопросы и варианты ответов</w:t>
            </w:r>
          </w:p>
        </w:tc>
        <w:tc>
          <w:tcPr>
            <w:tcW w:w="3118" w:type="dxa"/>
            <w:vMerge w:val="restart"/>
            <w:vAlign w:val="center"/>
          </w:tcPr>
          <w:p w:rsidR="0094274E" w:rsidRPr="00652287" w:rsidRDefault="00395D35" w:rsidP="00395D35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Ф.И.О. и должность ответственных</w:t>
            </w:r>
            <w:r w:rsidR="0094274E" w:rsidRPr="00652287">
              <w:rPr>
                <w:szCs w:val="24"/>
              </w:rPr>
              <w:t xml:space="preserve"> лиц</w:t>
            </w:r>
          </w:p>
        </w:tc>
      </w:tr>
      <w:tr w:rsidR="007A6DAF" w:rsidRPr="00652287" w:rsidTr="006E5025">
        <w:trPr>
          <w:trHeight w:val="362"/>
          <w:tblHeader/>
        </w:trPr>
        <w:tc>
          <w:tcPr>
            <w:tcW w:w="712" w:type="dxa"/>
            <w:vMerge/>
            <w:vAlign w:val="center"/>
            <w:hideMark/>
          </w:tcPr>
          <w:p w:rsidR="0094274E" w:rsidRPr="00652287" w:rsidRDefault="0094274E" w:rsidP="00A30B69">
            <w:pPr>
              <w:spacing w:before="20" w:after="20"/>
              <w:jc w:val="center"/>
              <w:rPr>
                <w:szCs w:val="24"/>
                <w:highlight w:val="cyan"/>
              </w:rPr>
            </w:pPr>
          </w:p>
        </w:tc>
        <w:tc>
          <w:tcPr>
            <w:tcW w:w="11025" w:type="dxa"/>
            <w:vMerge/>
            <w:hideMark/>
          </w:tcPr>
          <w:p w:rsidR="0094274E" w:rsidRPr="00652287" w:rsidRDefault="0094274E" w:rsidP="00492F06">
            <w:pPr>
              <w:spacing w:before="20" w:after="20"/>
              <w:rPr>
                <w:szCs w:val="24"/>
                <w:highlight w:val="cyan"/>
              </w:rPr>
            </w:pPr>
          </w:p>
        </w:tc>
        <w:tc>
          <w:tcPr>
            <w:tcW w:w="3118" w:type="dxa"/>
            <w:vMerge/>
            <w:vAlign w:val="center"/>
          </w:tcPr>
          <w:p w:rsidR="0094274E" w:rsidRPr="00652287" w:rsidRDefault="0094274E" w:rsidP="00A30B69">
            <w:pPr>
              <w:spacing w:before="20" w:after="20"/>
              <w:jc w:val="center"/>
              <w:rPr>
                <w:szCs w:val="24"/>
                <w:highlight w:val="cyan"/>
              </w:rPr>
            </w:pPr>
          </w:p>
        </w:tc>
      </w:tr>
      <w:tr w:rsidR="0094274E" w:rsidRPr="00652287" w:rsidTr="006E5025">
        <w:trPr>
          <w:trHeight w:val="20"/>
        </w:trPr>
        <w:tc>
          <w:tcPr>
            <w:tcW w:w="712" w:type="dxa"/>
          </w:tcPr>
          <w:p w:rsidR="0094274E" w:rsidRPr="00652287" w:rsidRDefault="006955A5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.</w:t>
            </w:r>
          </w:p>
        </w:tc>
        <w:tc>
          <w:tcPr>
            <w:tcW w:w="11025" w:type="dxa"/>
          </w:tcPr>
          <w:p w:rsidR="0094274E" w:rsidRPr="00652287" w:rsidRDefault="00BD1664" w:rsidP="00FA51CD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П</w:t>
            </w:r>
            <w:r w:rsidR="00BE152A" w:rsidRPr="00652287">
              <w:rPr>
                <w:spacing w:val="-2"/>
                <w:szCs w:val="24"/>
              </w:rPr>
              <w:t xml:space="preserve">еречень бюджетов </w:t>
            </w:r>
            <w:r w:rsidR="00395D35" w:rsidRPr="00652287">
              <w:rPr>
                <w:spacing w:val="-2"/>
                <w:szCs w:val="24"/>
              </w:rPr>
              <w:t xml:space="preserve"> </w:t>
            </w:r>
            <w:r w:rsidR="00FA51CD" w:rsidRPr="00652287">
              <w:rPr>
                <w:spacing w:val="-2"/>
                <w:szCs w:val="24"/>
              </w:rPr>
              <w:t xml:space="preserve">Ядринского </w:t>
            </w:r>
            <w:r w:rsidR="00395D35" w:rsidRPr="00652287">
              <w:rPr>
                <w:spacing w:val="-2"/>
                <w:szCs w:val="24"/>
              </w:rPr>
              <w:t xml:space="preserve">района Чувашской Республики </w:t>
            </w:r>
            <w:r w:rsidR="00D844A9" w:rsidRPr="00652287">
              <w:rPr>
                <w:spacing w:val="-2"/>
                <w:szCs w:val="24"/>
              </w:rPr>
              <w:t>(далее –</w:t>
            </w:r>
            <w:r w:rsidR="00FA51CD" w:rsidRPr="00652287">
              <w:rPr>
                <w:spacing w:val="-2"/>
                <w:szCs w:val="24"/>
              </w:rPr>
              <w:t xml:space="preserve"> бюджеты</w:t>
            </w:r>
            <w:r w:rsidR="005329F5" w:rsidRPr="00652287">
              <w:rPr>
                <w:spacing w:val="-2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C24C81" w:rsidRPr="00652287" w:rsidRDefault="00C24C81" w:rsidP="00C24C81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2F0BEF" w:rsidRPr="00652287" w:rsidRDefault="00C24C81" w:rsidP="00C24C81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52287" w:rsidRPr="00652287" w:rsidTr="006E5025">
        <w:trPr>
          <w:trHeight w:val="614"/>
        </w:trPr>
        <w:tc>
          <w:tcPr>
            <w:tcW w:w="712" w:type="dxa"/>
          </w:tcPr>
          <w:p w:rsidR="00652287" w:rsidRPr="00652287" w:rsidRDefault="00652287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2.</w:t>
            </w:r>
          </w:p>
        </w:tc>
        <w:tc>
          <w:tcPr>
            <w:tcW w:w="11025" w:type="dxa"/>
          </w:tcPr>
          <w:p w:rsidR="00652287" w:rsidRPr="00652287" w:rsidRDefault="00652287" w:rsidP="00FA51CD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zCs w:val="24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3118" w:type="dxa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52287" w:rsidRPr="00652287" w:rsidTr="006E5025">
        <w:trPr>
          <w:trHeight w:val="20"/>
        </w:trPr>
        <w:tc>
          <w:tcPr>
            <w:tcW w:w="712" w:type="dxa"/>
          </w:tcPr>
          <w:p w:rsidR="00652287" w:rsidRPr="00652287" w:rsidRDefault="00652287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.</w:t>
            </w:r>
          </w:p>
        </w:tc>
        <w:tc>
          <w:tcPr>
            <w:tcW w:w="11025" w:type="dxa"/>
          </w:tcPr>
          <w:p w:rsidR="00652287" w:rsidRPr="00652287" w:rsidRDefault="00652287" w:rsidP="0094246E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zCs w:val="24"/>
              </w:rPr>
              <w:t xml:space="preserve">Законодательные и иные нормативные правовые акты </w:t>
            </w:r>
            <w:r w:rsidRPr="00652287">
              <w:rPr>
                <w:spacing w:val="-2"/>
                <w:szCs w:val="24"/>
              </w:rPr>
              <w:t>муниципальных образований</w:t>
            </w:r>
            <w:r w:rsidRPr="00652287">
              <w:rPr>
                <w:szCs w:val="24"/>
              </w:rPr>
              <w:t>, регулирующие бюджетные правоотношения</w:t>
            </w:r>
          </w:p>
        </w:tc>
        <w:tc>
          <w:tcPr>
            <w:tcW w:w="3118" w:type="dxa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52287" w:rsidRPr="00652287" w:rsidRDefault="00652287" w:rsidP="00652287">
            <w:pPr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52287" w:rsidRPr="00652287" w:rsidTr="006E5025">
        <w:trPr>
          <w:trHeight w:val="20"/>
        </w:trPr>
        <w:tc>
          <w:tcPr>
            <w:tcW w:w="712" w:type="dxa"/>
          </w:tcPr>
          <w:p w:rsidR="00652287" w:rsidRPr="00652287" w:rsidRDefault="00652287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4.</w:t>
            </w:r>
          </w:p>
        </w:tc>
        <w:tc>
          <w:tcPr>
            <w:tcW w:w="11025" w:type="dxa"/>
          </w:tcPr>
          <w:p w:rsidR="00652287" w:rsidRPr="00652287" w:rsidRDefault="00652287" w:rsidP="00492F06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3118" w:type="dxa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52287" w:rsidRPr="00652287" w:rsidTr="006E5025">
        <w:trPr>
          <w:trHeight w:val="20"/>
        </w:trPr>
        <w:tc>
          <w:tcPr>
            <w:tcW w:w="712" w:type="dxa"/>
          </w:tcPr>
          <w:p w:rsidR="00652287" w:rsidRPr="00652287" w:rsidRDefault="00652287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5.</w:t>
            </w:r>
          </w:p>
        </w:tc>
        <w:tc>
          <w:tcPr>
            <w:tcW w:w="11025" w:type="dxa"/>
          </w:tcPr>
          <w:p w:rsidR="00652287" w:rsidRPr="00652287" w:rsidRDefault="00652287" w:rsidP="0094246E">
            <w:pPr>
              <w:spacing w:before="20" w:after="20"/>
              <w:jc w:val="both"/>
              <w:rPr>
                <w:iCs/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Информация о кодах классификации доходов бюджетов, кодах источников финансирования дефицитов бюджетов, кодах классификации операций сектора государственного управления,  кодах классификации расходов бюджетов </w:t>
            </w:r>
          </w:p>
        </w:tc>
        <w:tc>
          <w:tcPr>
            <w:tcW w:w="3118" w:type="dxa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52287" w:rsidRPr="00652287" w:rsidRDefault="00652287" w:rsidP="00652287">
            <w:pPr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52287" w:rsidRPr="00652287" w:rsidTr="006E5025">
        <w:trPr>
          <w:trHeight w:val="20"/>
        </w:trPr>
        <w:tc>
          <w:tcPr>
            <w:tcW w:w="712" w:type="dxa"/>
          </w:tcPr>
          <w:p w:rsidR="00652287" w:rsidRPr="00652287" w:rsidRDefault="00652287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6.</w:t>
            </w:r>
          </w:p>
        </w:tc>
        <w:tc>
          <w:tcPr>
            <w:tcW w:w="11025" w:type="dxa"/>
          </w:tcPr>
          <w:p w:rsidR="00652287" w:rsidRPr="00652287" w:rsidRDefault="00652287" w:rsidP="006F202F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еречень и коды главных администраторов доходов бюджетов </w:t>
            </w:r>
          </w:p>
        </w:tc>
        <w:tc>
          <w:tcPr>
            <w:tcW w:w="3118" w:type="dxa"/>
            <w:hideMark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52287" w:rsidRPr="00652287" w:rsidTr="006E5025">
        <w:trPr>
          <w:trHeight w:val="20"/>
        </w:trPr>
        <w:tc>
          <w:tcPr>
            <w:tcW w:w="712" w:type="dxa"/>
          </w:tcPr>
          <w:p w:rsidR="00652287" w:rsidRPr="00652287" w:rsidRDefault="00652287" w:rsidP="00203ABF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7.</w:t>
            </w:r>
          </w:p>
        </w:tc>
        <w:tc>
          <w:tcPr>
            <w:tcW w:w="11025" w:type="dxa"/>
          </w:tcPr>
          <w:p w:rsidR="00652287" w:rsidRPr="00652287" w:rsidRDefault="00652287" w:rsidP="006F202F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еречень и коды главных </w:t>
            </w:r>
            <w:proofErr w:type="gramStart"/>
            <w:r w:rsidRPr="00652287">
              <w:rPr>
                <w:spacing w:val="-2"/>
                <w:szCs w:val="24"/>
              </w:rPr>
              <w:t>администраторов источников финансирования дефицитов бюджетов</w:t>
            </w:r>
            <w:proofErr w:type="gramEnd"/>
            <w:r w:rsidRPr="00652287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52287" w:rsidRPr="00652287" w:rsidRDefault="00652287" w:rsidP="00652287">
            <w:pPr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52287" w:rsidRPr="00652287" w:rsidTr="006E5025">
        <w:trPr>
          <w:trHeight w:val="20"/>
        </w:trPr>
        <w:tc>
          <w:tcPr>
            <w:tcW w:w="712" w:type="dxa"/>
          </w:tcPr>
          <w:p w:rsidR="00652287" w:rsidRPr="00652287" w:rsidRDefault="00652287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8.</w:t>
            </w:r>
          </w:p>
        </w:tc>
        <w:tc>
          <w:tcPr>
            <w:tcW w:w="11025" w:type="dxa"/>
          </w:tcPr>
          <w:p w:rsidR="00652287" w:rsidRPr="00652287" w:rsidRDefault="00652287" w:rsidP="006F202F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еречень и коды главных распорядителей средств бюджетов </w:t>
            </w:r>
          </w:p>
        </w:tc>
        <w:tc>
          <w:tcPr>
            <w:tcW w:w="3118" w:type="dxa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lastRenderedPageBreak/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A30B69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lastRenderedPageBreak/>
              <w:t>9.</w:t>
            </w:r>
          </w:p>
        </w:tc>
        <w:tc>
          <w:tcPr>
            <w:tcW w:w="11025" w:type="dxa"/>
          </w:tcPr>
          <w:p w:rsidR="006F202F" w:rsidRPr="00652287" w:rsidRDefault="006F202F" w:rsidP="006F202F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Правила, порядок и сроки составления проектов бюджетов, документы, необходимые для составления проектов бюджетов, информация об органах, осуществляющих составление проектов бюджетов</w:t>
            </w:r>
          </w:p>
        </w:tc>
        <w:tc>
          <w:tcPr>
            <w:tcW w:w="3118" w:type="dxa"/>
            <w:vAlign w:val="center"/>
            <w:hideMark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7A5918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</w:t>
            </w:r>
            <w:r w:rsidR="007A5918" w:rsidRPr="00652287">
              <w:rPr>
                <w:szCs w:val="24"/>
              </w:rPr>
              <w:t>0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7A5918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План-график составления проект</w:t>
            </w:r>
            <w:r w:rsidR="007A5918" w:rsidRPr="00652287">
              <w:rPr>
                <w:spacing w:val="-2"/>
                <w:szCs w:val="24"/>
              </w:rPr>
              <w:t>ов</w:t>
            </w:r>
            <w:r w:rsidRPr="00652287">
              <w:rPr>
                <w:spacing w:val="-2"/>
                <w:szCs w:val="24"/>
              </w:rPr>
              <w:t xml:space="preserve"> бюджет</w:t>
            </w:r>
            <w:r w:rsidR="007A5918" w:rsidRPr="00652287">
              <w:rPr>
                <w:spacing w:val="-2"/>
                <w:szCs w:val="24"/>
              </w:rPr>
              <w:t>ов</w:t>
            </w:r>
            <w:r w:rsidRPr="00652287">
              <w:rPr>
                <w:spacing w:val="-2"/>
                <w:szCs w:val="24"/>
              </w:rPr>
              <w:t xml:space="preserve"> с указанием ответственных за выполнение мероприятий указанного плана-графика и результатов их реализации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5609C0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</w:t>
            </w:r>
            <w:r w:rsidR="005609C0" w:rsidRPr="00652287">
              <w:rPr>
                <w:szCs w:val="24"/>
              </w:rPr>
              <w:t>1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5609C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рогноз социально-экономического развития </w:t>
            </w:r>
            <w:r w:rsidR="005609C0" w:rsidRPr="00652287">
              <w:rPr>
                <w:spacing w:val="-2"/>
                <w:szCs w:val="24"/>
              </w:rPr>
              <w:t>муниципального образования</w:t>
            </w:r>
            <w:r w:rsidRPr="00652287">
              <w:rPr>
                <w:spacing w:val="-2"/>
                <w:szCs w:val="24"/>
              </w:rPr>
              <w:t xml:space="preserve"> и иные сведения, необходимые для составления проекта бюджета 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5609C0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</w:t>
            </w:r>
            <w:r w:rsidR="005609C0" w:rsidRPr="00652287">
              <w:rPr>
                <w:szCs w:val="24"/>
              </w:rPr>
              <w:t>2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5609C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B77D88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</w:t>
            </w:r>
            <w:r w:rsidR="00B77D88" w:rsidRPr="00652287">
              <w:rPr>
                <w:szCs w:val="24"/>
              </w:rPr>
              <w:t>3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B77D88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роект бюджетного прогноза, бюджетный прогноз, изменения в бюджетный прогноз </w:t>
            </w:r>
            <w:r w:rsidR="00B77D88" w:rsidRPr="00652287">
              <w:rPr>
                <w:spacing w:val="-2"/>
                <w:szCs w:val="24"/>
              </w:rPr>
              <w:t xml:space="preserve">муниципального образования (при наличии) </w:t>
            </w:r>
            <w:r w:rsidRPr="00652287">
              <w:rPr>
                <w:spacing w:val="-2"/>
                <w:szCs w:val="24"/>
              </w:rPr>
              <w:t>на долгосрочный период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B77D88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</w:t>
            </w:r>
            <w:r w:rsidR="00B77D88" w:rsidRPr="00652287">
              <w:rPr>
                <w:szCs w:val="24"/>
              </w:rPr>
              <w:t>4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492F06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рогноз социально-экономического развития </w:t>
            </w:r>
            <w:r w:rsidR="00B77D88" w:rsidRPr="00652287">
              <w:rPr>
                <w:spacing w:val="-2"/>
                <w:szCs w:val="24"/>
              </w:rPr>
              <w:t xml:space="preserve">муниципального образования </w:t>
            </w:r>
            <w:r w:rsidRPr="00652287">
              <w:rPr>
                <w:spacing w:val="-2"/>
                <w:szCs w:val="24"/>
              </w:rPr>
              <w:t>на долгосрочный период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7A6193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</w:t>
            </w:r>
            <w:r w:rsidR="007A6193" w:rsidRPr="00652287">
              <w:rPr>
                <w:szCs w:val="24"/>
              </w:rPr>
              <w:t>5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7A6193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Информация о порядках формирования и использования бюджетных ассигнований</w:t>
            </w:r>
            <w:r w:rsidR="007A6193" w:rsidRPr="00652287">
              <w:rPr>
                <w:spacing w:val="-2"/>
                <w:szCs w:val="24"/>
              </w:rPr>
              <w:t xml:space="preserve"> муниципальных</w:t>
            </w:r>
            <w:r w:rsidRPr="00652287">
              <w:rPr>
                <w:spacing w:val="-2"/>
                <w:szCs w:val="24"/>
              </w:rPr>
              <w:t xml:space="preserve"> дорожн</w:t>
            </w:r>
            <w:r w:rsidR="007A6193" w:rsidRPr="00652287">
              <w:rPr>
                <w:spacing w:val="-2"/>
                <w:szCs w:val="24"/>
              </w:rPr>
              <w:t>ых</w:t>
            </w:r>
            <w:r w:rsidRPr="00652287">
              <w:rPr>
                <w:spacing w:val="-2"/>
                <w:szCs w:val="24"/>
              </w:rPr>
              <w:t xml:space="preserve"> фонд</w:t>
            </w:r>
            <w:r w:rsidR="007A6193" w:rsidRPr="00652287">
              <w:rPr>
                <w:spacing w:val="-2"/>
                <w:szCs w:val="24"/>
              </w:rPr>
              <w:t>ов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875EB3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</w:t>
            </w:r>
            <w:r w:rsidR="00875EB3" w:rsidRPr="00652287">
              <w:rPr>
                <w:szCs w:val="24"/>
              </w:rPr>
              <w:t>6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875EB3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Информация о структуре и содержании </w:t>
            </w:r>
            <w:r w:rsidR="00875EB3" w:rsidRPr="00652287">
              <w:rPr>
                <w:spacing w:val="-2"/>
                <w:szCs w:val="24"/>
              </w:rPr>
              <w:t>решений представительных органов муниципальных образований</w:t>
            </w:r>
            <w:r w:rsidRPr="00652287">
              <w:rPr>
                <w:spacing w:val="-2"/>
                <w:szCs w:val="24"/>
              </w:rPr>
              <w:t xml:space="preserve"> о </w:t>
            </w:r>
            <w:r w:rsidR="00875EB3" w:rsidRPr="00652287">
              <w:rPr>
                <w:spacing w:val="-2"/>
                <w:szCs w:val="24"/>
              </w:rPr>
              <w:t xml:space="preserve">местных </w:t>
            </w:r>
            <w:r w:rsidRPr="00652287">
              <w:rPr>
                <w:spacing w:val="-2"/>
                <w:szCs w:val="24"/>
              </w:rPr>
              <w:t>бюдж</w:t>
            </w:r>
            <w:r w:rsidR="00875EB3" w:rsidRPr="00652287">
              <w:rPr>
                <w:spacing w:val="-2"/>
                <w:szCs w:val="24"/>
              </w:rPr>
              <w:t xml:space="preserve">етах (далее – решений о бюджетах)  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875EB3" w:rsidP="00875EB3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7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875EB3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Информация о порядке рассмотрения и утверждения </w:t>
            </w:r>
            <w:r w:rsidR="00875EB3" w:rsidRPr="00652287">
              <w:rPr>
                <w:spacing w:val="-2"/>
                <w:szCs w:val="24"/>
              </w:rPr>
              <w:t>решений</w:t>
            </w:r>
            <w:r w:rsidRPr="00652287">
              <w:rPr>
                <w:spacing w:val="-2"/>
                <w:szCs w:val="24"/>
              </w:rPr>
              <w:t xml:space="preserve"> о бюджет</w:t>
            </w:r>
            <w:r w:rsidR="00875EB3" w:rsidRPr="00652287">
              <w:rPr>
                <w:spacing w:val="-2"/>
                <w:szCs w:val="24"/>
              </w:rPr>
              <w:t>ах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875EB3" w:rsidRPr="00652287" w:rsidTr="006E5025">
        <w:trPr>
          <w:trHeight w:val="20"/>
        </w:trPr>
        <w:tc>
          <w:tcPr>
            <w:tcW w:w="712" w:type="dxa"/>
          </w:tcPr>
          <w:p w:rsidR="00875EB3" w:rsidRPr="00652287" w:rsidRDefault="00875EB3" w:rsidP="00875EB3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18.</w:t>
            </w:r>
          </w:p>
        </w:tc>
        <w:tc>
          <w:tcPr>
            <w:tcW w:w="11025" w:type="dxa"/>
          </w:tcPr>
          <w:p w:rsidR="00875EB3" w:rsidRPr="00652287" w:rsidRDefault="00875EB3" w:rsidP="00875EB3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Проекты решений о бюджетах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875EB3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lastRenderedPageBreak/>
              <w:t>зам. начальника финансового отдела</w:t>
            </w:r>
          </w:p>
        </w:tc>
      </w:tr>
      <w:tr w:rsidR="00875EB3" w:rsidRPr="00652287" w:rsidTr="006E5025">
        <w:trPr>
          <w:trHeight w:val="20"/>
        </w:trPr>
        <w:tc>
          <w:tcPr>
            <w:tcW w:w="712" w:type="dxa"/>
          </w:tcPr>
          <w:p w:rsidR="00875EB3" w:rsidRPr="00652287" w:rsidRDefault="00875EB3" w:rsidP="00875EB3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lastRenderedPageBreak/>
              <w:t>19.</w:t>
            </w:r>
          </w:p>
        </w:tc>
        <w:tc>
          <w:tcPr>
            <w:tcW w:w="11025" w:type="dxa"/>
          </w:tcPr>
          <w:p w:rsidR="00875EB3" w:rsidRPr="00652287" w:rsidRDefault="00875EB3" w:rsidP="00875EB3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Документы и материалы, представляемые в представительные органы муниципальных образований одновременно с проектами решений о бюджетах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875EB3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875EB3" w:rsidP="00875EB3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20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875EB3" w:rsidP="00492F06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zCs w:val="24"/>
              </w:rPr>
              <w:t>Проекты решений представительных органов муниципальных образований о внесении изменений в решения о бюджетах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875EB3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2</w:t>
            </w:r>
            <w:r w:rsidR="00875EB3" w:rsidRPr="00652287">
              <w:rPr>
                <w:bCs/>
                <w:szCs w:val="24"/>
              </w:rPr>
              <w:t>1</w:t>
            </w:r>
            <w:r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875EB3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Информация о порядке исполнения бюджет</w:t>
            </w:r>
            <w:r w:rsidR="00875EB3" w:rsidRPr="00652287">
              <w:rPr>
                <w:spacing w:val="-2"/>
                <w:szCs w:val="24"/>
              </w:rPr>
              <w:t xml:space="preserve">ов муниципальных образований по доходам, </w:t>
            </w:r>
            <w:r w:rsidRPr="00652287">
              <w:rPr>
                <w:spacing w:val="-2"/>
                <w:szCs w:val="24"/>
              </w:rPr>
              <w:t>расходам, источникам финансирования дефицита бюджет</w:t>
            </w:r>
            <w:r w:rsidR="00875EB3" w:rsidRPr="00652287">
              <w:rPr>
                <w:spacing w:val="-2"/>
                <w:szCs w:val="24"/>
              </w:rPr>
              <w:t>а</w:t>
            </w:r>
            <w:r w:rsidRPr="00652287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F10210" w:rsidP="00A30B69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22</w:t>
            </w:r>
            <w:r w:rsidR="006F202F"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1021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Общая информация об органах, обеспечивающих и организующих исполнение бюджет</w:t>
            </w:r>
            <w:r w:rsidR="00F10210" w:rsidRPr="00652287">
              <w:rPr>
                <w:spacing w:val="-2"/>
                <w:szCs w:val="24"/>
              </w:rPr>
              <w:t>ов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F10210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2</w:t>
            </w:r>
            <w:r w:rsidR="00F10210" w:rsidRPr="00652287">
              <w:rPr>
                <w:bCs/>
                <w:szCs w:val="24"/>
              </w:rPr>
              <w:t>3</w:t>
            </w:r>
            <w:r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1021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Сведения о руководителях органов, обеспечивающих и организующих исполнение бюджет</w:t>
            </w:r>
            <w:r w:rsidR="00F10210" w:rsidRPr="00652287">
              <w:rPr>
                <w:spacing w:val="-2"/>
                <w:szCs w:val="24"/>
              </w:rPr>
              <w:t xml:space="preserve">ов </w:t>
            </w:r>
            <w:r w:rsidRPr="00652287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F10210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2</w:t>
            </w:r>
            <w:r w:rsidR="00F10210" w:rsidRPr="00652287">
              <w:rPr>
                <w:bCs/>
                <w:szCs w:val="24"/>
              </w:rPr>
              <w:t>4</w:t>
            </w:r>
            <w:r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1021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Общая информация о качестве финансового менеджмента, осуществляемого главными а</w:t>
            </w:r>
            <w:r w:rsidR="00F10210" w:rsidRPr="00652287">
              <w:rPr>
                <w:spacing w:val="-2"/>
                <w:szCs w:val="24"/>
              </w:rPr>
              <w:t>дминистраторами средств бюджетов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F10210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2</w:t>
            </w:r>
            <w:r w:rsidR="00F10210" w:rsidRPr="00652287">
              <w:rPr>
                <w:bCs/>
                <w:szCs w:val="24"/>
              </w:rPr>
              <w:t>5</w:t>
            </w:r>
            <w:r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1021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бюджет</w:t>
            </w:r>
            <w:r w:rsidR="00F10210" w:rsidRPr="00652287">
              <w:rPr>
                <w:spacing w:val="-2"/>
                <w:szCs w:val="24"/>
              </w:rPr>
              <w:t>ов</w:t>
            </w:r>
            <w:r w:rsidRPr="00652287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F10210" w:rsidP="00A30B69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26</w:t>
            </w:r>
            <w:r w:rsidR="006F202F"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1021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Информация о порядке формирования и ведения сводной бюджетной росписи, бюджетной сметы казенных учреждений, плана финансово-хозяйственной деятельности бюджетных и автономных учреждений 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F10210" w:rsidP="00A30B69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27</w:t>
            </w:r>
            <w:r w:rsidR="006F202F"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1021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Информация о порядке формирования </w:t>
            </w:r>
            <w:r w:rsidR="00F10210" w:rsidRPr="00652287">
              <w:rPr>
                <w:spacing w:val="-2"/>
                <w:szCs w:val="24"/>
              </w:rPr>
              <w:t>муниципальных</w:t>
            </w:r>
            <w:r w:rsidRPr="00652287">
              <w:rPr>
                <w:spacing w:val="-2"/>
                <w:szCs w:val="24"/>
              </w:rPr>
              <w:t xml:space="preserve"> заданий на оказание </w:t>
            </w:r>
            <w:r w:rsidR="00F10210" w:rsidRPr="00652287">
              <w:rPr>
                <w:spacing w:val="-2"/>
                <w:szCs w:val="24"/>
              </w:rPr>
              <w:t>муниципальных</w:t>
            </w:r>
            <w:r w:rsidRPr="00652287">
              <w:rPr>
                <w:spacing w:val="-2"/>
                <w:szCs w:val="24"/>
              </w:rPr>
              <w:t xml:space="preserve"> услуг и выполнение работ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F10210" w:rsidP="00A30B69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28</w:t>
            </w:r>
            <w:r w:rsidR="006F202F"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1021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Информация о порядке составления и ведения кассового плана бюджет</w:t>
            </w:r>
            <w:r w:rsidR="00F10210" w:rsidRPr="00652287">
              <w:rPr>
                <w:spacing w:val="-2"/>
                <w:szCs w:val="24"/>
              </w:rPr>
              <w:t>ов</w:t>
            </w:r>
            <w:r w:rsidRPr="00652287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lastRenderedPageBreak/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F10210" w:rsidP="00A30B69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lastRenderedPageBreak/>
              <w:t>29</w:t>
            </w:r>
            <w:r w:rsidR="006F202F"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1021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Сводная бюджетная роспись бюджет</w:t>
            </w:r>
            <w:r w:rsidR="00F10210" w:rsidRPr="00652287">
              <w:rPr>
                <w:spacing w:val="-2"/>
                <w:szCs w:val="24"/>
              </w:rPr>
              <w:t>ов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F73E2A">
            <w:pPr>
              <w:spacing w:before="20" w:after="20"/>
              <w:jc w:val="center"/>
              <w:rPr>
                <w:bCs/>
                <w:szCs w:val="24"/>
              </w:rPr>
            </w:pPr>
            <w:r w:rsidRPr="00652287">
              <w:rPr>
                <w:bCs/>
                <w:szCs w:val="24"/>
              </w:rPr>
              <w:t>3</w:t>
            </w:r>
            <w:r w:rsidR="00F73E2A" w:rsidRPr="00652287">
              <w:rPr>
                <w:bCs/>
                <w:szCs w:val="24"/>
              </w:rPr>
              <w:t>0</w:t>
            </w:r>
            <w:r w:rsidRPr="00652287">
              <w:rPr>
                <w:bCs/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F73E2A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Кассовы</w:t>
            </w:r>
            <w:r w:rsidR="00F73E2A" w:rsidRPr="00652287">
              <w:rPr>
                <w:spacing w:val="-2"/>
                <w:szCs w:val="24"/>
              </w:rPr>
              <w:t>е</w:t>
            </w:r>
            <w:r w:rsidRPr="00652287">
              <w:rPr>
                <w:spacing w:val="-2"/>
                <w:szCs w:val="24"/>
              </w:rPr>
              <w:t xml:space="preserve"> план</w:t>
            </w:r>
            <w:r w:rsidR="00F73E2A" w:rsidRPr="00652287">
              <w:rPr>
                <w:spacing w:val="-2"/>
                <w:szCs w:val="24"/>
              </w:rPr>
              <w:t>ы</w:t>
            </w:r>
            <w:r w:rsidRPr="00652287">
              <w:rPr>
                <w:spacing w:val="-2"/>
                <w:szCs w:val="24"/>
              </w:rPr>
              <w:t xml:space="preserve"> исполнения бюджет</w:t>
            </w:r>
            <w:r w:rsidR="00F73E2A" w:rsidRPr="00652287">
              <w:rPr>
                <w:spacing w:val="-2"/>
                <w:szCs w:val="24"/>
              </w:rPr>
              <w:t>ов</w:t>
            </w:r>
          </w:p>
        </w:tc>
        <w:tc>
          <w:tcPr>
            <w:tcW w:w="3118" w:type="dxa"/>
            <w:vAlign w:val="center"/>
          </w:tcPr>
          <w:p w:rsidR="00652287" w:rsidRPr="00652287" w:rsidRDefault="00652287" w:rsidP="00652287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652287" w:rsidP="00652287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F73E2A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</w:t>
            </w:r>
            <w:r w:rsidR="00F73E2A" w:rsidRPr="00652287">
              <w:rPr>
                <w:szCs w:val="24"/>
              </w:rPr>
              <w:t>1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5A604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Информация о </w:t>
            </w:r>
            <w:r w:rsidR="005A6040" w:rsidRPr="00652287">
              <w:rPr>
                <w:spacing w:val="-2"/>
                <w:szCs w:val="24"/>
              </w:rPr>
              <w:t>структуре и составе бюджетной</w:t>
            </w:r>
            <w:r w:rsidRPr="00652287">
              <w:rPr>
                <w:spacing w:val="-2"/>
                <w:szCs w:val="24"/>
              </w:rPr>
              <w:t xml:space="preserve"> отчетности</w:t>
            </w:r>
            <w:r w:rsidR="005A6040" w:rsidRPr="00652287">
              <w:rPr>
                <w:spacing w:val="-2"/>
                <w:szCs w:val="24"/>
              </w:rPr>
              <w:t>, сроки составления и представления бюджетной отчетности</w:t>
            </w:r>
          </w:p>
        </w:tc>
        <w:tc>
          <w:tcPr>
            <w:tcW w:w="3118" w:type="dxa"/>
            <w:vAlign w:val="center"/>
            <w:hideMark/>
          </w:tcPr>
          <w:p w:rsidR="006F202F" w:rsidRPr="00652287" w:rsidRDefault="00652287" w:rsidP="00CA03C4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</w:t>
            </w:r>
            <w:r w:rsidR="00CA03C4">
              <w:rPr>
                <w:szCs w:val="24"/>
              </w:rPr>
              <w:t>-</w:t>
            </w:r>
            <w:proofErr w:type="spellStart"/>
            <w:r w:rsidR="00CA03C4">
              <w:rPr>
                <w:szCs w:val="24"/>
              </w:rPr>
              <w:t>з</w:t>
            </w:r>
            <w:r>
              <w:rPr>
                <w:szCs w:val="24"/>
              </w:rPr>
              <w:t>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 w:rsidR="00CA03C4">
              <w:rPr>
                <w:szCs w:val="24"/>
              </w:rPr>
              <w:t>–</w:t>
            </w:r>
            <w:r>
              <w:rPr>
                <w:szCs w:val="24"/>
              </w:rPr>
              <w:t xml:space="preserve"> гл. бухгалтер</w:t>
            </w:r>
            <w:r w:rsidR="00CA03C4">
              <w:rPr>
                <w:szCs w:val="24"/>
              </w:rPr>
              <w:t xml:space="preserve"> финансового отдела</w:t>
            </w:r>
          </w:p>
        </w:tc>
      </w:tr>
      <w:tr w:rsidR="005A6040" w:rsidRPr="00652287" w:rsidTr="006E5025">
        <w:trPr>
          <w:trHeight w:val="20"/>
        </w:trPr>
        <w:tc>
          <w:tcPr>
            <w:tcW w:w="712" w:type="dxa"/>
          </w:tcPr>
          <w:p w:rsidR="005A6040" w:rsidRPr="00652287" w:rsidRDefault="005A6040" w:rsidP="00F73E2A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2.</w:t>
            </w:r>
          </w:p>
        </w:tc>
        <w:tc>
          <w:tcPr>
            <w:tcW w:w="11025" w:type="dxa"/>
          </w:tcPr>
          <w:p w:rsidR="005A6040" w:rsidRPr="00652287" w:rsidRDefault="005A6040" w:rsidP="005A6040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3118" w:type="dxa"/>
            <w:vAlign w:val="center"/>
          </w:tcPr>
          <w:p w:rsidR="005A6040" w:rsidRPr="00652287" w:rsidRDefault="00CA03C4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-</w:t>
            </w:r>
            <w:proofErr w:type="spellStart"/>
            <w:r>
              <w:rPr>
                <w:szCs w:val="24"/>
              </w:rPr>
              <w:t>з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>
              <w:rPr>
                <w:szCs w:val="24"/>
              </w:rPr>
              <w:t>– гл. бухгалтер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5A6040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</w:t>
            </w:r>
            <w:r w:rsidR="005A6040" w:rsidRPr="00652287">
              <w:rPr>
                <w:szCs w:val="24"/>
              </w:rPr>
              <w:t>3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5A6040" w:rsidP="005A604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Б</w:t>
            </w:r>
            <w:r w:rsidR="006F202F" w:rsidRPr="00652287">
              <w:rPr>
                <w:spacing w:val="-2"/>
                <w:szCs w:val="24"/>
              </w:rPr>
              <w:t>юджетн</w:t>
            </w:r>
            <w:r w:rsidRPr="00652287">
              <w:rPr>
                <w:spacing w:val="-2"/>
                <w:szCs w:val="24"/>
              </w:rPr>
              <w:t>ая</w:t>
            </w:r>
            <w:r w:rsidR="006F202F" w:rsidRPr="00652287">
              <w:rPr>
                <w:spacing w:val="-2"/>
                <w:szCs w:val="24"/>
              </w:rPr>
              <w:t xml:space="preserve"> отчетност</w:t>
            </w:r>
            <w:r w:rsidRPr="00652287">
              <w:rPr>
                <w:spacing w:val="-2"/>
                <w:szCs w:val="24"/>
              </w:rPr>
              <w:t>ь муниципальных образований</w:t>
            </w:r>
          </w:p>
        </w:tc>
        <w:tc>
          <w:tcPr>
            <w:tcW w:w="3118" w:type="dxa"/>
            <w:vAlign w:val="center"/>
            <w:hideMark/>
          </w:tcPr>
          <w:p w:rsidR="006F202F" w:rsidRPr="00652287" w:rsidRDefault="00CA03C4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-</w:t>
            </w:r>
            <w:proofErr w:type="spellStart"/>
            <w:r>
              <w:rPr>
                <w:szCs w:val="24"/>
              </w:rPr>
              <w:t>з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>
              <w:rPr>
                <w:szCs w:val="24"/>
              </w:rPr>
              <w:t>– гл. бухгалтер финансового отдела</w:t>
            </w:r>
          </w:p>
        </w:tc>
      </w:tr>
      <w:tr w:rsidR="005A6040" w:rsidRPr="00652287" w:rsidTr="006E5025">
        <w:trPr>
          <w:trHeight w:val="20"/>
        </w:trPr>
        <w:tc>
          <w:tcPr>
            <w:tcW w:w="712" w:type="dxa"/>
          </w:tcPr>
          <w:p w:rsidR="005A6040" w:rsidRPr="00652287" w:rsidRDefault="005A6040" w:rsidP="005A6040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4.</w:t>
            </w:r>
          </w:p>
        </w:tc>
        <w:tc>
          <w:tcPr>
            <w:tcW w:w="11025" w:type="dxa"/>
          </w:tcPr>
          <w:p w:rsidR="005A6040" w:rsidRPr="00652287" w:rsidRDefault="005A6040" w:rsidP="005A6040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Бюджетная отчетность главных администраторов и получателей бюджетных средств</w:t>
            </w:r>
          </w:p>
        </w:tc>
        <w:tc>
          <w:tcPr>
            <w:tcW w:w="3118" w:type="dxa"/>
            <w:vAlign w:val="center"/>
          </w:tcPr>
          <w:p w:rsidR="00BF4FF5" w:rsidRDefault="00CA03C4" w:rsidP="006E5025">
            <w:pPr>
              <w:spacing w:before="20" w:after="20"/>
              <w:ind w:right="-107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-</w:t>
            </w:r>
          </w:p>
          <w:p w:rsidR="005A6040" w:rsidRPr="00652287" w:rsidRDefault="00CA03C4" w:rsidP="006E5025">
            <w:pPr>
              <w:spacing w:before="20" w:after="20"/>
              <w:ind w:right="-107"/>
              <w:rPr>
                <w:szCs w:val="24"/>
              </w:rPr>
            </w:pPr>
            <w:proofErr w:type="spellStart"/>
            <w:r>
              <w:rPr>
                <w:szCs w:val="24"/>
              </w:rPr>
              <w:t>з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>
              <w:rPr>
                <w:szCs w:val="24"/>
              </w:rPr>
              <w:t>– гл. бухгалтер финансового отдела</w:t>
            </w:r>
          </w:p>
        </w:tc>
      </w:tr>
      <w:tr w:rsidR="005A6040" w:rsidRPr="00652287" w:rsidTr="006E5025">
        <w:trPr>
          <w:trHeight w:val="20"/>
        </w:trPr>
        <w:tc>
          <w:tcPr>
            <w:tcW w:w="712" w:type="dxa"/>
          </w:tcPr>
          <w:p w:rsidR="005A6040" w:rsidRPr="00652287" w:rsidRDefault="005A6040" w:rsidP="005A6040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5.</w:t>
            </w:r>
          </w:p>
        </w:tc>
        <w:tc>
          <w:tcPr>
            <w:tcW w:w="11025" w:type="dxa"/>
          </w:tcPr>
          <w:p w:rsidR="005A6040" w:rsidRPr="00652287" w:rsidRDefault="005A6040" w:rsidP="005A6040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Бухгалтерская отчетность муниципальных бюджетных и автономных учреждений</w:t>
            </w:r>
          </w:p>
        </w:tc>
        <w:tc>
          <w:tcPr>
            <w:tcW w:w="3118" w:type="dxa"/>
            <w:vAlign w:val="center"/>
          </w:tcPr>
          <w:p w:rsidR="005A6040" w:rsidRPr="00652287" w:rsidRDefault="00CA03C4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-</w:t>
            </w:r>
            <w:proofErr w:type="spellStart"/>
            <w:r>
              <w:rPr>
                <w:szCs w:val="24"/>
              </w:rPr>
              <w:t>з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>
              <w:rPr>
                <w:szCs w:val="24"/>
              </w:rPr>
              <w:t>– гл. бухгалтер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5A6040" w:rsidP="00D8157A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6.</w:t>
            </w:r>
          </w:p>
        </w:tc>
        <w:tc>
          <w:tcPr>
            <w:tcW w:w="11025" w:type="dxa"/>
          </w:tcPr>
          <w:p w:rsidR="006F202F" w:rsidRPr="00652287" w:rsidRDefault="005A6040" w:rsidP="005A6040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zCs w:val="24"/>
              </w:rPr>
              <w:t>Отчет об исполнении консолидированного местного бюджета</w:t>
            </w:r>
          </w:p>
        </w:tc>
        <w:tc>
          <w:tcPr>
            <w:tcW w:w="3118" w:type="dxa"/>
            <w:vAlign w:val="center"/>
            <w:hideMark/>
          </w:tcPr>
          <w:p w:rsidR="006F202F" w:rsidRPr="00652287" w:rsidRDefault="00CA03C4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-</w:t>
            </w:r>
            <w:proofErr w:type="spellStart"/>
            <w:r>
              <w:rPr>
                <w:szCs w:val="24"/>
              </w:rPr>
              <w:t>з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>
              <w:rPr>
                <w:szCs w:val="24"/>
              </w:rPr>
              <w:t>– гл. бухгалтер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5A6040" w:rsidP="00D8157A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7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5A6040" w:rsidP="005A6040">
            <w:pPr>
              <w:keepLines/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Решение</w:t>
            </w:r>
            <w:r w:rsidR="006F202F" w:rsidRPr="00652287">
              <w:rPr>
                <w:spacing w:val="-2"/>
                <w:szCs w:val="24"/>
              </w:rPr>
              <w:t xml:space="preserve"> об исполнении бюджета </w:t>
            </w:r>
          </w:p>
        </w:tc>
        <w:tc>
          <w:tcPr>
            <w:tcW w:w="3118" w:type="dxa"/>
            <w:vAlign w:val="center"/>
            <w:hideMark/>
          </w:tcPr>
          <w:p w:rsidR="0087029A" w:rsidRPr="00652287" w:rsidRDefault="0087029A" w:rsidP="0087029A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5A6040" w:rsidRPr="00652287" w:rsidRDefault="0087029A" w:rsidP="0087029A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5A6040" w:rsidRPr="00652287" w:rsidTr="006E5025">
        <w:trPr>
          <w:trHeight w:val="20"/>
        </w:trPr>
        <w:tc>
          <w:tcPr>
            <w:tcW w:w="712" w:type="dxa"/>
          </w:tcPr>
          <w:p w:rsidR="005A6040" w:rsidRPr="00652287" w:rsidRDefault="005A6040" w:rsidP="00D8157A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38.</w:t>
            </w:r>
          </w:p>
        </w:tc>
        <w:tc>
          <w:tcPr>
            <w:tcW w:w="11025" w:type="dxa"/>
          </w:tcPr>
          <w:p w:rsidR="005A6040" w:rsidRPr="00652287" w:rsidRDefault="005A6040" w:rsidP="005A6040">
            <w:pPr>
              <w:keepLines/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Реестр расходных обязательств местного бюджета</w:t>
            </w:r>
          </w:p>
        </w:tc>
        <w:tc>
          <w:tcPr>
            <w:tcW w:w="3118" w:type="dxa"/>
            <w:vAlign w:val="center"/>
          </w:tcPr>
          <w:p w:rsidR="0087029A" w:rsidRPr="00652287" w:rsidRDefault="0087029A" w:rsidP="0087029A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5A6040" w:rsidRPr="00652287" w:rsidRDefault="0087029A" w:rsidP="0087029A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lastRenderedPageBreak/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72CFE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D72CFE" w:rsidP="00D72CFE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Информация о бюджетных ассигнованиях, направленных на осуществление</w:t>
            </w:r>
            <w:r w:rsidR="006F202F" w:rsidRPr="00652287">
              <w:rPr>
                <w:spacing w:val="-2"/>
                <w:szCs w:val="24"/>
              </w:rPr>
              <w:t xml:space="preserve"> бюджетных инвестиций и предоставление субсидий на осуществление капитальных вложений в объекты</w:t>
            </w:r>
            <w:r w:rsidRPr="00652287">
              <w:rPr>
                <w:spacing w:val="-2"/>
                <w:szCs w:val="24"/>
              </w:rPr>
              <w:t xml:space="preserve"> </w:t>
            </w:r>
            <w:r w:rsidR="006F202F" w:rsidRPr="00652287">
              <w:rPr>
                <w:spacing w:val="-2"/>
                <w:szCs w:val="24"/>
              </w:rPr>
              <w:t xml:space="preserve">муниципальной собственности, бюджетных инвестиций юридическим лицам, не являющимся </w:t>
            </w:r>
            <w:r w:rsidRPr="00652287">
              <w:rPr>
                <w:spacing w:val="-2"/>
                <w:szCs w:val="24"/>
              </w:rPr>
              <w:t>муниципальными учреждениями и муниципальными унитарными предприятиями и кассовом исполнении по расходам</w:t>
            </w:r>
          </w:p>
        </w:tc>
        <w:tc>
          <w:tcPr>
            <w:tcW w:w="3118" w:type="dxa"/>
            <w:vAlign w:val="center"/>
          </w:tcPr>
          <w:p w:rsidR="0087029A" w:rsidRPr="00652287" w:rsidRDefault="0087029A" w:rsidP="0087029A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87029A" w:rsidP="0087029A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F202F" w:rsidP="006E5025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4</w:t>
            </w:r>
            <w:r w:rsidR="006E5025">
              <w:rPr>
                <w:szCs w:val="24"/>
              </w:rPr>
              <w:t>0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Del="0042010E" w:rsidRDefault="006F202F" w:rsidP="00DC448C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Формы и условия предоставления межбюджетных трансфертов из</w:t>
            </w:r>
            <w:r w:rsidR="00DC448C" w:rsidRPr="00652287">
              <w:rPr>
                <w:spacing w:val="-2"/>
                <w:szCs w:val="24"/>
              </w:rPr>
              <w:t xml:space="preserve"> Ядринского районного</w:t>
            </w:r>
            <w:r w:rsidRPr="00652287">
              <w:rPr>
                <w:spacing w:val="-2"/>
                <w:szCs w:val="24"/>
              </w:rPr>
              <w:t xml:space="preserve"> бюджета </w:t>
            </w:r>
            <w:r w:rsidR="00DC448C" w:rsidRPr="00652287">
              <w:rPr>
                <w:spacing w:val="-2"/>
                <w:szCs w:val="24"/>
              </w:rPr>
              <w:t>Чувашской Республики</w:t>
            </w:r>
            <w:r w:rsidRPr="00652287">
              <w:rPr>
                <w:spacing w:val="-2"/>
                <w:szCs w:val="24"/>
              </w:rPr>
              <w:t xml:space="preserve"> бюджетам муниципальных образований</w:t>
            </w:r>
          </w:p>
        </w:tc>
        <w:tc>
          <w:tcPr>
            <w:tcW w:w="3118" w:type="dxa"/>
            <w:vAlign w:val="center"/>
          </w:tcPr>
          <w:p w:rsidR="0087029A" w:rsidRPr="00652287" w:rsidRDefault="0087029A" w:rsidP="0087029A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Del="0042010E" w:rsidRDefault="0087029A" w:rsidP="0087029A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DC448C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еречень и объем межбюджетных трансфертов из </w:t>
            </w:r>
            <w:r w:rsidR="00DC448C" w:rsidRPr="00652287">
              <w:rPr>
                <w:spacing w:val="-2"/>
                <w:szCs w:val="24"/>
              </w:rPr>
              <w:t>Ядринского районного бюджета Чувашской Республики бюджетам муниципальных образований</w:t>
            </w:r>
          </w:p>
        </w:tc>
        <w:tc>
          <w:tcPr>
            <w:tcW w:w="3118" w:type="dxa"/>
            <w:vAlign w:val="center"/>
          </w:tcPr>
          <w:p w:rsidR="0087029A" w:rsidRPr="00652287" w:rsidRDefault="0087029A" w:rsidP="0087029A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87029A" w:rsidP="0087029A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112B9A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Информация о кассовом исполнении по расходам на предоставление межбюджетных трансфертов из </w:t>
            </w:r>
            <w:r w:rsidR="00DC448C" w:rsidRPr="00652287">
              <w:rPr>
                <w:spacing w:val="-2"/>
                <w:szCs w:val="24"/>
              </w:rPr>
              <w:t>Ядринского районного бюджета Чувашской Республики бюджетам муниципальных образований</w:t>
            </w:r>
          </w:p>
        </w:tc>
        <w:tc>
          <w:tcPr>
            <w:tcW w:w="3118" w:type="dxa"/>
            <w:vAlign w:val="center"/>
          </w:tcPr>
          <w:p w:rsidR="006F202F" w:rsidRPr="00652287" w:rsidRDefault="00BF4FF5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-</w:t>
            </w:r>
            <w:proofErr w:type="spellStart"/>
            <w:r>
              <w:rPr>
                <w:szCs w:val="24"/>
              </w:rPr>
              <w:t>з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>
              <w:rPr>
                <w:szCs w:val="24"/>
              </w:rPr>
              <w:t>– гл. бухгалтер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DC448C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орядок использования бюджетных ассигнований резервного фонда </w:t>
            </w:r>
            <w:r w:rsidR="00DC448C" w:rsidRPr="00652287">
              <w:rPr>
                <w:spacing w:val="-2"/>
                <w:szCs w:val="24"/>
              </w:rPr>
              <w:t>Ядринской районной администрации Чувашской Республики</w:t>
            </w:r>
          </w:p>
        </w:tc>
        <w:tc>
          <w:tcPr>
            <w:tcW w:w="3118" w:type="dxa"/>
            <w:vAlign w:val="center"/>
          </w:tcPr>
          <w:p w:rsidR="006F202F" w:rsidRPr="00652287" w:rsidRDefault="006E5025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нова</w:t>
            </w:r>
            <w:proofErr w:type="spellEnd"/>
            <w:r>
              <w:rPr>
                <w:szCs w:val="24"/>
              </w:rPr>
              <w:t xml:space="preserve"> В.А. – начальник финансового отдела</w:t>
            </w:r>
          </w:p>
        </w:tc>
      </w:tr>
      <w:tr w:rsidR="00AD33A9" w:rsidRPr="00652287" w:rsidTr="006E5025">
        <w:trPr>
          <w:trHeight w:val="20"/>
        </w:trPr>
        <w:tc>
          <w:tcPr>
            <w:tcW w:w="712" w:type="dxa"/>
          </w:tcPr>
          <w:p w:rsidR="00AD33A9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AD33A9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AD33A9" w:rsidRPr="00652287" w:rsidRDefault="00AD33A9" w:rsidP="00AD33A9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Информация о кассовом исполнении по расходам бюджетов</w:t>
            </w:r>
          </w:p>
        </w:tc>
        <w:tc>
          <w:tcPr>
            <w:tcW w:w="3118" w:type="dxa"/>
            <w:vAlign w:val="center"/>
          </w:tcPr>
          <w:p w:rsidR="00AD33A9" w:rsidRPr="00652287" w:rsidRDefault="00BF4FF5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-</w:t>
            </w:r>
            <w:proofErr w:type="spellStart"/>
            <w:r>
              <w:rPr>
                <w:szCs w:val="24"/>
              </w:rPr>
              <w:t>з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>
              <w:rPr>
                <w:szCs w:val="24"/>
              </w:rPr>
              <w:t>– гл. бухгалтер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AD33A9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3118" w:type="dxa"/>
            <w:vAlign w:val="center"/>
          </w:tcPr>
          <w:p w:rsidR="0087029A" w:rsidRPr="00652287" w:rsidRDefault="0087029A" w:rsidP="006E5025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87029A" w:rsidP="006E5025">
            <w:pPr>
              <w:spacing w:before="20" w:after="20"/>
              <w:ind w:right="-109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AD33A9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zCs w:val="24"/>
              </w:rPr>
              <w:t xml:space="preserve">Информация о </w:t>
            </w:r>
            <w:r w:rsidR="00AD33A9" w:rsidRPr="00652287">
              <w:rPr>
                <w:szCs w:val="24"/>
              </w:rPr>
              <w:t>муниципальных</w:t>
            </w:r>
            <w:r w:rsidRPr="00652287">
              <w:rPr>
                <w:szCs w:val="24"/>
              </w:rPr>
              <w:t xml:space="preserve"> программах </w:t>
            </w:r>
          </w:p>
        </w:tc>
        <w:tc>
          <w:tcPr>
            <w:tcW w:w="3118" w:type="dxa"/>
          </w:tcPr>
          <w:p w:rsidR="00AA27CC" w:rsidRPr="00652287" w:rsidRDefault="00AA27CC" w:rsidP="006E5025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AA27CC" w:rsidP="006E5025">
            <w:pPr>
              <w:spacing w:before="20" w:after="20"/>
              <w:ind w:right="-109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BC329E" w:rsidP="00BC329E">
            <w:pPr>
              <w:keepLines/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Информация</w:t>
            </w:r>
            <w:r w:rsidRPr="00652287">
              <w:rPr>
                <w:szCs w:val="24"/>
              </w:rPr>
              <w:t xml:space="preserve"> о видах доходов бюджетов, нормативы отчислений в бюджеты</w:t>
            </w:r>
          </w:p>
        </w:tc>
        <w:tc>
          <w:tcPr>
            <w:tcW w:w="3118" w:type="dxa"/>
            <w:vAlign w:val="center"/>
          </w:tcPr>
          <w:p w:rsidR="00AA27CC" w:rsidRPr="00652287" w:rsidRDefault="00AA27CC" w:rsidP="00AA27CC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AA27CC" w:rsidP="00AA27CC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BC329E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BC329E" w:rsidP="00112B9A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zCs w:val="24"/>
              </w:rPr>
              <w:t>Информация о кассовых поступлениях по доходам бюджетов</w:t>
            </w:r>
          </w:p>
        </w:tc>
        <w:tc>
          <w:tcPr>
            <w:tcW w:w="3118" w:type="dxa"/>
            <w:vAlign w:val="center"/>
          </w:tcPr>
          <w:p w:rsidR="006F202F" w:rsidRPr="00652287" w:rsidRDefault="00BF4FF5" w:rsidP="00BF4FF5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Буракова</w:t>
            </w:r>
            <w:proofErr w:type="spellEnd"/>
            <w:r>
              <w:rPr>
                <w:szCs w:val="24"/>
              </w:rPr>
              <w:t xml:space="preserve"> С.Н.-</w:t>
            </w:r>
            <w:proofErr w:type="spellStart"/>
            <w:r>
              <w:rPr>
                <w:szCs w:val="24"/>
              </w:rPr>
              <w:lastRenderedPageBreak/>
              <w:t>зав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ктором</w:t>
            </w:r>
            <w:proofErr w:type="spellEnd"/>
            <w:r>
              <w:rPr>
                <w:szCs w:val="24"/>
              </w:rPr>
              <w:t xml:space="preserve">– гл. бухгалтер финансового отдела 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6F202F" w:rsidP="00BC329E">
            <w:pPr>
              <w:keepLines/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Прогноз доходов бюджет</w:t>
            </w:r>
            <w:r w:rsidR="00BC329E" w:rsidRPr="00652287">
              <w:rPr>
                <w:spacing w:val="-2"/>
                <w:szCs w:val="24"/>
              </w:rPr>
              <w:t>ов</w:t>
            </w:r>
          </w:p>
        </w:tc>
        <w:tc>
          <w:tcPr>
            <w:tcW w:w="3118" w:type="dxa"/>
            <w:vAlign w:val="center"/>
          </w:tcPr>
          <w:p w:rsidR="00AA27CC" w:rsidRPr="00652287" w:rsidRDefault="00AA27CC" w:rsidP="00AA27CC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AA27CC" w:rsidP="00AA27CC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BC329E" w:rsidRPr="00652287" w:rsidTr="006E5025">
        <w:trPr>
          <w:trHeight w:val="20"/>
        </w:trPr>
        <w:tc>
          <w:tcPr>
            <w:tcW w:w="712" w:type="dxa"/>
          </w:tcPr>
          <w:p w:rsidR="00BC329E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C329E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BC329E" w:rsidRPr="00652287" w:rsidRDefault="00BC329E" w:rsidP="00BC329E">
            <w:pPr>
              <w:keepLines/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Объем и структура муниципального долга</w:t>
            </w:r>
          </w:p>
        </w:tc>
        <w:tc>
          <w:tcPr>
            <w:tcW w:w="3118" w:type="dxa"/>
            <w:vAlign w:val="center"/>
          </w:tcPr>
          <w:p w:rsidR="00AA27CC" w:rsidRPr="00652287" w:rsidRDefault="00AA27CC" w:rsidP="00AA27CC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BC329E" w:rsidRPr="00652287" w:rsidRDefault="00AA27CC" w:rsidP="00AA27CC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6F202F" w:rsidRPr="00652287" w:rsidTr="006E5025">
        <w:trPr>
          <w:trHeight w:val="20"/>
        </w:trPr>
        <w:tc>
          <w:tcPr>
            <w:tcW w:w="712" w:type="dxa"/>
          </w:tcPr>
          <w:p w:rsidR="006F202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6F202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6F202F" w:rsidRPr="00652287" w:rsidRDefault="00276E51" w:rsidP="00276E51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П</w:t>
            </w:r>
            <w:r w:rsidR="006F202F" w:rsidRPr="00652287">
              <w:rPr>
                <w:spacing w:val="-2"/>
                <w:szCs w:val="24"/>
              </w:rPr>
              <w:t>рограмм</w:t>
            </w:r>
            <w:r w:rsidRPr="00652287">
              <w:rPr>
                <w:spacing w:val="-2"/>
                <w:szCs w:val="24"/>
              </w:rPr>
              <w:t>а</w:t>
            </w:r>
            <w:r w:rsidR="006F202F" w:rsidRPr="00652287">
              <w:rPr>
                <w:spacing w:val="-2"/>
                <w:szCs w:val="24"/>
              </w:rPr>
              <w:t xml:space="preserve"> </w:t>
            </w:r>
            <w:r w:rsidR="00524CA1" w:rsidRPr="00652287">
              <w:rPr>
                <w:spacing w:val="-2"/>
                <w:szCs w:val="24"/>
              </w:rPr>
              <w:t>муниципальных заимствований</w:t>
            </w:r>
          </w:p>
        </w:tc>
        <w:tc>
          <w:tcPr>
            <w:tcW w:w="3118" w:type="dxa"/>
            <w:vAlign w:val="center"/>
          </w:tcPr>
          <w:p w:rsidR="00AA27CC" w:rsidRPr="00652287" w:rsidRDefault="00AA27CC" w:rsidP="00AA27CC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6F202F" w:rsidRPr="00652287" w:rsidRDefault="00AA27CC" w:rsidP="00AA27CC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524CA1" w:rsidRPr="00652287" w:rsidTr="006E5025">
        <w:trPr>
          <w:trHeight w:val="20"/>
        </w:trPr>
        <w:tc>
          <w:tcPr>
            <w:tcW w:w="712" w:type="dxa"/>
          </w:tcPr>
          <w:p w:rsidR="00524CA1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524CA1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524CA1" w:rsidRPr="00652287" w:rsidRDefault="00276E51" w:rsidP="00276E51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pacing w:val="-2"/>
                <w:szCs w:val="24"/>
              </w:rPr>
              <w:t>П</w:t>
            </w:r>
            <w:r w:rsidR="00524CA1" w:rsidRPr="00652287">
              <w:rPr>
                <w:spacing w:val="-2"/>
                <w:szCs w:val="24"/>
              </w:rPr>
              <w:t>рограмм</w:t>
            </w:r>
            <w:r w:rsidRPr="00652287">
              <w:rPr>
                <w:spacing w:val="-2"/>
                <w:szCs w:val="24"/>
              </w:rPr>
              <w:t>а</w:t>
            </w:r>
            <w:r w:rsidR="00524CA1" w:rsidRPr="00652287">
              <w:rPr>
                <w:spacing w:val="-2"/>
                <w:szCs w:val="24"/>
              </w:rPr>
              <w:t xml:space="preserve"> муниципальных гарантий</w:t>
            </w:r>
          </w:p>
        </w:tc>
        <w:tc>
          <w:tcPr>
            <w:tcW w:w="3118" w:type="dxa"/>
            <w:vAlign w:val="center"/>
          </w:tcPr>
          <w:p w:rsidR="00AA27CC" w:rsidRPr="00652287" w:rsidRDefault="00AA27CC" w:rsidP="00AA27CC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524CA1" w:rsidRPr="00652287" w:rsidRDefault="00AA27CC" w:rsidP="00AA27CC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524CA1" w:rsidRPr="00652287" w:rsidTr="006E5025">
        <w:trPr>
          <w:trHeight w:val="20"/>
        </w:trPr>
        <w:tc>
          <w:tcPr>
            <w:tcW w:w="712" w:type="dxa"/>
          </w:tcPr>
          <w:p w:rsidR="00524CA1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276E51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524CA1" w:rsidRPr="00652287" w:rsidRDefault="00276E51" w:rsidP="00276E51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Структура источников финансирования дефицита бюджетов</w:t>
            </w:r>
          </w:p>
        </w:tc>
        <w:tc>
          <w:tcPr>
            <w:tcW w:w="3118" w:type="dxa"/>
            <w:vAlign w:val="center"/>
          </w:tcPr>
          <w:p w:rsidR="00AA27CC" w:rsidRPr="00652287" w:rsidRDefault="00AA27CC" w:rsidP="00AA27CC">
            <w:pPr>
              <w:spacing w:before="20" w:after="20"/>
              <w:rPr>
                <w:szCs w:val="24"/>
              </w:rPr>
            </w:pPr>
            <w:proofErr w:type="spellStart"/>
            <w:r w:rsidRPr="00652287">
              <w:rPr>
                <w:szCs w:val="24"/>
              </w:rPr>
              <w:t>Бандурина</w:t>
            </w:r>
            <w:proofErr w:type="spellEnd"/>
            <w:r w:rsidRPr="00652287">
              <w:rPr>
                <w:szCs w:val="24"/>
              </w:rPr>
              <w:t xml:space="preserve"> О.В. – </w:t>
            </w:r>
          </w:p>
          <w:p w:rsidR="00524CA1" w:rsidRPr="00652287" w:rsidRDefault="00AA27CC" w:rsidP="00AA27CC">
            <w:pPr>
              <w:spacing w:before="20" w:after="20"/>
              <w:rPr>
                <w:szCs w:val="24"/>
              </w:rPr>
            </w:pPr>
            <w:r w:rsidRPr="00652287">
              <w:rPr>
                <w:szCs w:val="24"/>
              </w:rPr>
              <w:t>зам. начальника финансового отдела</w:t>
            </w:r>
          </w:p>
        </w:tc>
      </w:tr>
      <w:tr w:rsidR="00A2525F" w:rsidRPr="00652287" w:rsidTr="006E5025">
        <w:trPr>
          <w:trHeight w:val="20"/>
        </w:trPr>
        <w:tc>
          <w:tcPr>
            <w:tcW w:w="712" w:type="dxa"/>
          </w:tcPr>
          <w:p w:rsidR="00A2525F" w:rsidRPr="00652287" w:rsidRDefault="006E5025" w:rsidP="00D8157A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A2525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A2525F" w:rsidRPr="00652287" w:rsidRDefault="00A2525F" w:rsidP="00A2525F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Порядок осуществления органами внутреннего муниципального финансового контроля полномочий по внутреннему муниципальному финансовому контролю</w:t>
            </w:r>
          </w:p>
        </w:tc>
        <w:tc>
          <w:tcPr>
            <w:tcW w:w="3118" w:type="dxa"/>
            <w:vAlign w:val="center"/>
          </w:tcPr>
          <w:p w:rsidR="00A2525F" w:rsidRPr="00652287" w:rsidRDefault="006E5025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Якупова</w:t>
            </w:r>
            <w:proofErr w:type="spellEnd"/>
            <w:r>
              <w:rPr>
                <w:szCs w:val="24"/>
              </w:rPr>
              <w:t xml:space="preserve"> И.Н. – главный специалист-эксперт</w:t>
            </w:r>
            <w:r w:rsidR="009D15D5">
              <w:rPr>
                <w:szCs w:val="24"/>
              </w:rPr>
              <w:t xml:space="preserve"> финансового отдела</w:t>
            </w:r>
          </w:p>
        </w:tc>
      </w:tr>
      <w:tr w:rsidR="00276E51" w:rsidRPr="00652287" w:rsidTr="006E5025">
        <w:trPr>
          <w:trHeight w:val="20"/>
        </w:trPr>
        <w:tc>
          <w:tcPr>
            <w:tcW w:w="712" w:type="dxa"/>
          </w:tcPr>
          <w:p w:rsidR="00276E51" w:rsidRPr="00652287" w:rsidRDefault="00276E51" w:rsidP="00A2525F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5</w:t>
            </w:r>
            <w:r w:rsidR="006E5025">
              <w:rPr>
                <w:szCs w:val="24"/>
              </w:rPr>
              <w:t>5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276E51" w:rsidRPr="00652287" w:rsidRDefault="00276E51" w:rsidP="00276E51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>Виды, объекты и методы осуществления муниципального финансового контроля</w:t>
            </w:r>
          </w:p>
        </w:tc>
        <w:tc>
          <w:tcPr>
            <w:tcW w:w="3118" w:type="dxa"/>
            <w:vAlign w:val="center"/>
          </w:tcPr>
          <w:p w:rsidR="00276E51" w:rsidRPr="00652287" w:rsidRDefault="006E5025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Якупова</w:t>
            </w:r>
            <w:proofErr w:type="spellEnd"/>
            <w:r>
              <w:rPr>
                <w:szCs w:val="24"/>
              </w:rPr>
              <w:t xml:space="preserve"> И.Н. – главный специалист-эксперт</w:t>
            </w:r>
            <w:r w:rsidR="009D15D5">
              <w:rPr>
                <w:szCs w:val="24"/>
              </w:rPr>
              <w:t xml:space="preserve"> финансового отдела</w:t>
            </w:r>
          </w:p>
        </w:tc>
      </w:tr>
      <w:tr w:rsidR="00276E51" w:rsidRPr="00652287" w:rsidTr="006E5025">
        <w:trPr>
          <w:trHeight w:val="20"/>
        </w:trPr>
        <w:tc>
          <w:tcPr>
            <w:tcW w:w="712" w:type="dxa"/>
          </w:tcPr>
          <w:p w:rsidR="00276E51" w:rsidRPr="00652287" w:rsidRDefault="00276E51" w:rsidP="00A2525F">
            <w:pPr>
              <w:spacing w:before="20" w:after="20"/>
              <w:jc w:val="center"/>
              <w:rPr>
                <w:szCs w:val="24"/>
              </w:rPr>
            </w:pPr>
            <w:r w:rsidRPr="00652287">
              <w:rPr>
                <w:szCs w:val="24"/>
              </w:rPr>
              <w:t>5</w:t>
            </w:r>
            <w:r w:rsidR="006E5025">
              <w:rPr>
                <w:szCs w:val="24"/>
              </w:rPr>
              <w:t>6</w:t>
            </w:r>
            <w:r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276E51" w:rsidRPr="00652287" w:rsidRDefault="00276E51" w:rsidP="00276E51">
            <w:pPr>
              <w:spacing w:before="20" w:after="20"/>
              <w:jc w:val="both"/>
              <w:rPr>
                <w:spacing w:val="-2"/>
                <w:szCs w:val="24"/>
              </w:rPr>
            </w:pPr>
            <w:r w:rsidRPr="00652287">
              <w:rPr>
                <w:spacing w:val="-2"/>
                <w:szCs w:val="24"/>
              </w:rPr>
              <w:t xml:space="preserve">Полномочия органов внутреннего муниципального финансового контроля </w:t>
            </w:r>
          </w:p>
        </w:tc>
        <w:tc>
          <w:tcPr>
            <w:tcW w:w="3118" w:type="dxa"/>
            <w:vAlign w:val="center"/>
          </w:tcPr>
          <w:p w:rsidR="00276E51" w:rsidRPr="00652287" w:rsidRDefault="006E5025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Якупова</w:t>
            </w:r>
            <w:proofErr w:type="spellEnd"/>
            <w:r>
              <w:rPr>
                <w:szCs w:val="24"/>
              </w:rPr>
              <w:t xml:space="preserve"> И.Н. – главный специалист-эксперт</w:t>
            </w:r>
            <w:r w:rsidR="009D15D5">
              <w:rPr>
                <w:szCs w:val="24"/>
              </w:rPr>
              <w:t xml:space="preserve"> финансового отдела</w:t>
            </w:r>
          </w:p>
        </w:tc>
      </w:tr>
      <w:tr w:rsidR="00524CA1" w:rsidRPr="00652287" w:rsidTr="006E5025">
        <w:trPr>
          <w:trHeight w:val="20"/>
        </w:trPr>
        <w:tc>
          <w:tcPr>
            <w:tcW w:w="712" w:type="dxa"/>
          </w:tcPr>
          <w:p w:rsidR="00524CA1" w:rsidRPr="00652287" w:rsidRDefault="006E5025" w:rsidP="00A2525F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A2525F" w:rsidRPr="00652287">
              <w:rPr>
                <w:szCs w:val="24"/>
              </w:rPr>
              <w:t>.</w:t>
            </w:r>
          </w:p>
        </w:tc>
        <w:tc>
          <w:tcPr>
            <w:tcW w:w="11025" w:type="dxa"/>
          </w:tcPr>
          <w:p w:rsidR="00524CA1" w:rsidRPr="00652287" w:rsidRDefault="00A2525F" w:rsidP="00A2525F">
            <w:pPr>
              <w:spacing w:before="20" w:after="20"/>
              <w:jc w:val="both"/>
              <w:rPr>
                <w:szCs w:val="24"/>
              </w:rPr>
            </w:pPr>
            <w:r w:rsidRPr="00652287">
              <w:rPr>
                <w:szCs w:val="24"/>
              </w:rPr>
              <w:t xml:space="preserve">Информация о бюджетных нарушениях, выявленных органами </w:t>
            </w:r>
            <w:r w:rsidRPr="00652287">
              <w:rPr>
                <w:spacing w:val="-2"/>
                <w:szCs w:val="24"/>
              </w:rPr>
              <w:t>внутреннего муниципального финансового контроля и принятых за их совершение бюджетных мер принуждения</w:t>
            </w:r>
          </w:p>
        </w:tc>
        <w:tc>
          <w:tcPr>
            <w:tcW w:w="3118" w:type="dxa"/>
            <w:vAlign w:val="center"/>
          </w:tcPr>
          <w:p w:rsidR="00524CA1" w:rsidRPr="00652287" w:rsidRDefault="006E5025" w:rsidP="00652287">
            <w:pPr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Якупова</w:t>
            </w:r>
            <w:proofErr w:type="spellEnd"/>
            <w:r>
              <w:rPr>
                <w:szCs w:val="24"/>
              </w:rPr>
              <w:t xml:space="preserve"> И.Н. – главный специалист-эксперт</w:t>
            </w:r>
            <w:r w:rsidR="009D15D5">
              <w:rPr>
                <w:szCs w:val="24"/>
              </w:rPr>
              <w:t xml:space="preserve"> финансового отдела</w:t>
            </w:r>
          </w:p>
        </w:tc>
      </w:tr>
    </w:tbl>
    <w:p w:rsidR="00CA471D" w:rsidRPr="007A6DAF" w:rsidRDefault="00CA471D" w:rsidP="009D15D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_Toc475096405"/>
      <w:bookmarkStart w:id="2" w:name="_Toc475096507"/>
      <w:bookmarkStart w:id="3" w:name="_Toc475096406"/>
      <w:bookmarkStart w:id="4" w:name="_Toc475096508"/>
      <w:bookmarkStart w:id="5" w:name="_Toc475096407"/>
      <w:bookmarkStart w:id="6" w:name="_Toc475096509"/>
      <w:bookmarkEnd w:id="1"/>
      <w:bookmarkEnd w:id="2"/>
      <w:bookmarkEnd w:id="3"/>
      <w:bookmarkEnd w:id="4"/>
      <w:bookmarkEnd w:id="5"/>
      <w:bookmarkEnd w:id="6"/>
    </w:p>
    <w:sectPr w:rsidR="00CA471D" w:rsidRPr="007A6DAF" w:rsidSect="0094274E">
      <w:footerReference w:type="default" r:id="rId11"/>
      <w:pgSz w:w="16838" w:h="11906" w:orient="landscape" w:code="9"/>
      <w:pgMar w:top="1021" w:right="1021" w:bottom="1021" w:left="992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89" w:rsidRDefault="009E5289">
      <w:r>
        <w:separator/>
      </w:r>
    </w:p>
  </w:endnote>
  <w:endnote w:type="continuationSeparator" w:id="0">
    <w:p w:rsidR="009E5289" w:rsidRDefault="009E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Pr="00162C86" w:rsidRDefault="00C66142">
    <w:pPr>
      <w:pStyle w:val="af3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A30B69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E638F6">
      <w:rPr>
        <w:noProof/>
        <w:sz w:val="20"/>
      </w:rPr>
      <w:t>7</w:t>
    </w:r>
    <w:r w:rsidRPr="00162C86">
      <w:rPr>
        <w:sz w:val="20"/>
      </w:rPr>
      <w:fldChar w:fldCharType="end"/>
    </w:r>
  </w:p>
  <w:p w:rsidR="00A30B69" w:rsidRPr="000745A3" w:rsidRDefault="00A30B69">
    <w:pPr>
      <w:pStyle w:val="af3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89" w:rsidRDefault="009E5289">
      <w:r>
        <w:separator/>
      </w:r>
    </w:p>
  </w:footnote>
  <w:footnote w:type="continuationSeparator" w:id="0">
    <w:p w:rsidR="009E5289" w:rsidRDefault="009E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Default="00C661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30B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38F6">
      <w:rPr>
        <w:rStyle w:val="a6"/>
        <w:noProof/>
      </w:rPr>
      <w:t>6</w:t>
    </w:r>
    <w:r>
      <w:rPr>
        <w:rStyle w:val="a6"/>
      </w:rPr>
      <w:fldChar w:fldCharType="end"/>
    </w:r>
  </w:p>
  <w:p w:rsidR="00A30B69" w:rsidRDefault="00A30B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Default="00A30B69" w:rsidP="00F001C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06"/>
    <w:multiLevelType w:val="hybridMultilevel"/>
    <w:tmpl w:val="D18ED2D8"/>
    <w:lvl w:ilvl="0" w:tplc="33D4D0E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2D2C81"/>
    <w:multiLevelType w:val="multilevel"/>
    <w:tmpl w:val="F9946A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2">
    <w:nsid w:val="15E237C3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C6843"/>
    <w:multiLevelType w:val="hybridMultilevel"/>
    <w:tmpl w:val="A77E1160"/>
    <w:lvl w:ilvl="0" w:tplc="1F3ED082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1BD438EB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B35E28"/>
    <w:multiLevelType w:val="hybridMultilevel"/>
    <w:tmpl w:val="D1986256"/>
    <w:lvl w:ilvl="0" w:tplc="7B5042C4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2D196536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36DB22BE"/>
    <w:multiLevelType w:val="multilevel"/>
    <w:tmpl w:val="059216B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9">
    <w:nsid w:val="38357D1A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AC7718C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3FD674E"/>
    <w:multiLevelType w:val="hybridMultilevel"/>
    <w:tmpl w:val="C944E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25138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5803576"/>
    <w:multiLevelType w:val="hybridMultilevel"/>
    <w:tmpl w:val="6B040F8A"/>
    <w:lvl w:ilvl="0" w:tplc="35B00300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FBF3694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1300397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76014569"/>
    <w:multiLevelType w:val="multilevel"/>
    <w:tmpl w:val="9FB0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442E19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4207C3"/>
    <w:multiLevelType w:val="hybridMultilevel"/>
    <w:tmpl w:val="E7AA1962"/>
    <w:lvl w:ilvl="0" w:tplc="F4585B66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362"/>
    <w:rsid w:val="0000150F"/>
    <w:rsid w:val="00001E9C"/>
    <w:rsid w:val="000072FC"/>
    <w:rsid w:val="00007972"/>
    <w:rsid w:val="00012D2B"/>
    <w:rsid w:val="00023B6C"/>
    <w:rsid w:val="0002411F"/>
    <w:rsid w:val="00024549"/>
    <w:rsid w:val="0002640B"/>
    <w:rsid w:val="00030FDC"/>
    <w:rsid w:val="00032056"/>
    <w:rsid w:val="00033812"/>
    <w:rsid w:val="0003636B"/>
    <w:rsid w:val="00037252"/>
    <w:rsid w:val="00040783"/>
    <w:rsid w:val="000444FC"/>
    <w:rsid w:val="00044A74"/>
    <w:rsid w:val="00045C45"/>
    <w:rsid w:val="0004644A"/>
    <w:rsid w:val="00047C0A"/>
    <w:rsid w:val="000516EA"/>
    <w:rsid w:val="000564D0"/>
    <w:rsid w:val="000579F1"/>
    <w:rsid w:val="000644AC"/>
    <w:rsid w:val="0006792C"/>
    <w:rsid w:val="00071FAA"/>
    <w:rsid w:val="00072116"/>
    <w:rsid w:val="000744B3"/>
    <w:rsid w:val="00075F8D"/>
    <w:rsid w:val="00076367"/>
    <w:rsid w:val="00077785"/>
    <w:rsid w:val="000871B7"/>
    <w:rsid w:val="00096E67"/>
    <w:rsid w:val="00097542"/>
    <w:rsid w:val="000977EE"/>
    <w:rsid w:val="00097810"/>
    <w:rsid w:val="000A0C98"/>
    <w:rsid w:val="000A4D99"/>
    <w:rsid w:val="000B4343"/>
    <w:rsid w:val="000C3FD4"/>
    <w:rsid w:val="000C5CC0"/>
    <w:rsid w:val="000C6B74"/>
    <w:rsid w:val="000C6D87"/>
    <w:rsid w:val="000D14E5"/>
    <w:rsid w:val="000D7042"/>
    <w:rsid w:val="000E0FB4"/>
    <w:rsid w:val="000E1EAA"/>
    <w:rsid w:val="000E249B"/>
    <w:rsid w:val="000F29D5"/>
    <w:rsid w:val="000F678F"/>
    <w:rsid w:val="00102E29"/>
    <w:rsid w:val="00103060"/>
    <w:rsid w:val="001049F3"/>
    <w:rsid w:val="00112B9A"/>
    <w:rsid w:val="0011582B"/>
    <w:rsid w:val="00115FEE"/>
    <w:rsid w:val="0012385C"/>
    <w:rsid w:val="00124778"/>
    <w:rsid w:val="001250F4"/>
    <w:rsid w:val="0012578D"/>
    <w:rsid w:val="00135738"/>
    <w:rsid w:val="00142FCF"/>
    <w:rsid w:val="0015081D"/>
    <w:rsid w:val="00155672"/>
    <w:rsid w:val="0015575D"/>
    <w:rsid w:val="00156EFF"/>
    <w:rsid w:val="001701AE"/>
    <w:rsid w:val="001702E0"/>
    <w:rsid w:val="00170ADB"/>
    <w:rsid w:val="00170EDA"/>
    <w:rsid w:val="00170EE2"/>
    <w:rsid w:val="00171F44"/>
    <w:rsid w:val="001726FD"/>
    <w:rsid w:val="00175C65"/>
    <w:rsid w:val="00180676"/>
    <w:rsid w:val="00184247"/>
    <w:rsid w:val="00185F4A"/>
    <w:rsid w:val="0018708B"/>
    <w:rsid w:val="00190702"/>
    <w:rsid w:val="00194032"/>
    <w:rsid w:val="001A5A7E"/>
    <w:rsid w:val="001A7022"/>
    <w:rsid w:val="001B2D8D"/>
    <w:rsid w:val="001B4CC6"/>
    <w:rsid w:val="001C11E4"/>
    <w:rsid w:val="001C7093"/>
    <w:rsid w:val="001D1654"/>
    <w:rsid w:val="001D290E"/>
    <w:rsid w:val="001D382F"/>
    <w:rsid w:val="001D4362"/>
    <w:rsid w:val="001D74C1"/>
    <w:rsid w:val="001D7B7B"/>
    <w:rsid w:val="001E077C"/>
    <w:rsid w:val="001E6A89"/>
    <w:rsid w:val="001F0BC2"/>
    <w:rsid w:val="001F0D64"/>
    <w:rsid w:val="001F15D8"/>
    <w:rsid w:val="001F6E2E"/>
    <w:rsid w:val="001F75A7"/>
    <w:rsid w:val="00210147"/>
    <w:rsid w:val="00212408"/>
    <w:rsid w:val="00212CA0"/>
    <w:rsid w:val="002143C0"/>
    <w:rsid w:val="00214897"/>
    <w:rsid w:val="002160DA"/>
    <w:rsid w:val="00220325"/>
    <w:rsid w:val="00225B20"/>
    <w:rsid w:val="002346EC"/>
    <w:rsid w:val="0023798B"/>
    <w:rsid w:val="00241E3C"/>
    <w:rsid w:val="00255142"/>
    <w:rsid w:val="0027143F"/>
    <w:rsid w:val="002721BD"/>
    <w:rsid w:val="00275642"/>
    <w:rsid w:val="00276E51"/>
    <w:rsid w:val="00283819"/>
    <w:rsid w:val="002936A1"/>
    <w:rsid w:val="00293B55"/>
    <w:rsid w:val="002959F7"/>
    <w:rsid w:val="00295F65"/>
    <w:rsid w:val="002A00C9"/>
    <w:rsid w:val="002A4683"/>
    <w:rsid w:val="002A7508"/>
    <w:rsid w:val="002B75E1"/>
    <w:rsid w:val="002C659E"/>
    <w:rsid w:val="002D5C97"/>
    <w:rsid w:val="002E24FA"/>
    <w:rsid w:val="002E33AB"/>
    <w:rsid w:val="002E4AC4"/>
    <w:rsid w:val="002E6263"/>
    <w:rsid w:val="002E7721"/>
    <w:rsid w:val="002F0BEF"/>
    <w:rsid w:val="00301515"/>
    <w:rsid w:val="0030282E"/>
    <w:rsid w:val="00302ED6"/>
    <w:rsid w:val="00306127"/>
    <w:rsid w:val="003067FB"/>
    <w:rsid w:val="003105D3"/>
    <w:rsid w:val="0031429A"/>
    <w:rsid w:val="003258AF"/>
    <w:rsid w:val="003275AF"/>
    <w:rsid w:val="00327AD5"/>
    <w:rsid w:val="00331570"/>
    <w:rsid w:val="00331A8C"/>
    <w:rsid w:val="00332296"/>
    <w:rsid w:val="00334FA2"/>
    <w:rsid w:val="00343714"/>
    <w:rsid w:val="00344430"/>
    <w:rsid w:val="00345D3C"/>
    <w:rsid w:val="0035067E"/>
    <w:rsid w:val="003530F0"/>
    <w:rsid w:val="00355EC5"/>
    <w:rsid w:val="00360E09"/>
    <w:rsid w:val="00362899"/>
    <w:rsid w:val="00366E9C"/>
    <w:rsid w:val="00373708"/>
    <w:rsid w:val="00373712"/>
    <w:rsid w:val="0037562C"/>
    <w:rsid w:val="00375C10"/>
    <w:rsid w:val="003868E7"/>
    <w:rsid w:val="00394A7D"/>
    <w:rsid w:val="00395D35"/>
    <w:rsid w:val="003A3C34"/>
    <w:rsid w:val="003A57EA"/>
    <w:rsid w:val="003A62FD"/>
    <w:rsid w:val="003B557D"/>
    <w:rsid w:val="003C0732"/>
    <w:rsid w:val="003D01F7"/>
    <w:rsid w:val="003D31F4"/>
    <w:rsid w:val="003D564F"/>
    <w:rsid w:val="003E53BA"/>
    <w:rsid w:val="004029C1"/>
    <w:rsid w:val="0040317B"/>
    <w:rsid w:val="004046CC"/>
    <w:rsid w:val="00406535"/>
    <w:rsid w:val="00412BD1"/>
    <w:rsid w:val="0042070F"/>
    <w:rsid w:val="00421319"/>
    <w:rsid w:val="00423A0D"/>
    <w:rsid w:val="00425D16"/>
    <w:rsid w:val="00433226"/>
    <w:rsid w:val="00433D2F"/>
    <w:rsid w:val="00434A39"/>
    <w:rsid w:val="00445FE8"/>
    <w:rsid w:val="0044779C"/>
    <w:rsid w:val="0045188F"/>
    <w:rsid w:val="0046006C"/>
    <w:rsid w:val="004606CE"/>
    <w:rsid w:val="004667E3"/>
    <w:rsid w:val="00470010"/>
    <w:rsid w:val="00471DF6"/>
    <w:rsid w:val="004720F6"/>
    <w:rsid w:val="00474210"/>
    <w:rsid w:val="00483952"/>
    <w:rsid w:val="00487572"/>
    <w:rsid w:val="004908A7"/>
    <w:rsid w:val="004911DA"/>
    <w:rsid w:val="00492F06"/>
    <w:rsid w:val="0049513B"/>
    <w:rsid w:val="00495D96"/>
    <w:rsid w:val="00496A69"/>
    <w:rsid w:val="004A1B58"/>
    <w:rsid w:val="004B2CEA"/>
    <w:rsid w:val="004B4D3E"/>
    <w:rsid w:val="004B5E65"/>
    <w:rsid w:val="004B7A1A"/>
    <w:rsid w:val="004C332E"/>
    <w:rsid w:val="004C34F5"/>
    <w:rsid w:val="004C4812"/>
    <w:rsid w:val="004C4E25"/>
    <w:rsid w:val="004C6C45"/>
    <w:rsid w:val="004C7B00"/>
    <w:rsid w:val="004D1B5C"/>
    <w:rsid w:val="004D40BC"/>
    <w:rsid w:val="004D7DA2"/>
    <w:rsid w:val="004E1DCF"/>
    <w:rsid w:val="004E3C5F"/>
    <w:rsid w:val="004F1205"/>
    <w:rsid w:val="004F7E26"/>
    <w:rsid w:val="0050280D"/>
    <w:rsid w:val="00504705"/>
    <w:rsid w:val="00510A98"/>
    <w:rsid w:val="00514F64"/>
    <w:rsid w:val="00523DEA"/>
    <w:rsid w:val="00524535"/>
    <w:rsid w:val="00524CA1"/>
    <w:rsid w:val="00525509"/>
    <w:rsid w:val="0052661C"/>
    <w:rsid w:val="00526BB9"/>
    <w:rsid w:val="005329F5"/>
    <w:rsid w:val="0053389A"/>
    <w:rsid w:val="00533D01"/>
    <w:rsid w:val="00534EBB"/>
    <w:rsid w:val="005367D3"/>
    <w:rsid w:val="005379B0"/>
    <w:rsid w:val="00542BC6"/>
    <w:rsid w:val="00547BE0"/>
    <w:rsid w:val="00553892"/>
    <w:rsid w:val="005541FA"/>
    <w:rsid w:val="005609C0"/>
    <w:rsid w:val="00561489"/>
    <w:rsid w:val="00562C5C"/>
    <w:rsid w:val="00563BEB"/>
    <w:rsid w:val="00563D59"/>
    <w:rsid w:val="00574406"/>
    <w:rsid w:val="00575845"/>
    <w:rsid w:val="00580E58"/>
    <w:rsid w:val="00587FDD"/>
    <w:rsid w:val="0059289C"/>
    <w:rsid w:val="00595FD7"/>
    <w:rsid w:val="005A3497"/>
    <w:rsid w:val="005A6040"/>
    <w:rsid w:val="005A695C"/>
    <w:rsid w:val="005B1E86"/>
    <w:rsid w:val="005B2F31"/>
    <w:rsid w:val="005B7609"/>
    <w:rsid w:val="005C51DD"/>
    <w:rsid w:val="005C61C7"/>
    <w:rsid w:val="005D19F3"/>
    <w:rsid w:val="005D1A36"/>
    <w:rsid w:val="005D2A0A"/>
    <w:rsid w:val="005D409A"/>
    <w:rsid w:val="005E0294"/>
    <w:rsid w:val="005E31A4"/>
    <w:rsid w:val="005E45ED"/>
    <w:rsid w:val="005F3E4C"/>
    <w:rsid w:val="005F428F"/>
    <w:rsid w:val="005F493C"/>
    <w:rsid w:val="00600A5E"/>
    <w:rsid w:val="00602DD9"/>
    <w:rsid w:val="00610DA7"/>
    <w:rsid w:val="00614715"/>
    <w:rsid w:val="00615AC2"/>
    <w:rsid w:val="00615F6D"/>
    <w:rsid w:val="00617EFC"/>
    <w:rsid w:val="006217DC"/>
    <w:rsid w:val="00621BA6"/>
    <w:rsid w:val="00622680"/>
    <w:rsid w:val="00636537"/>
    <w:rsid w:val="00637059"/>
    <w:rsid w:val="00640139"/>
    <w:rsid w:val="00641A38"/>
    <w:rsid w:val="00643C0C"/>
    <w:rsid w:val="0064572C"/>
    <w:rsid w:val="00646BE1"/>
    <w:rsid w:val="00647153"/>
    <w:rsid w:val="00651640"/>
    <w:rsid w:val="00652287"/>
    <w:rsid w:val="00660499"/>
    <w:rsid w:val="00665827"/>
    <w:rsid w:val="00672AC3"/>
    <w:rsid w:val="00676146"/>
    <w:rsid w:val="0067732B"/>
    <w:rsid w:val="00685DD1"/>
    <w:rsid w:val="006945F1"/>
    <w:rsid w:val="006955A5"/>
    <w:rsid w:val="006A4C04"/>
    <w:rsid w:val="006A6074"/>
    <w:rsid w:val="006B1710"/>
    <w:rsid w:val="006B49E6"/>
    <w:rsid w:val="006B589C"/>
    <w:rsid w:val="006B76C4"/>
    <w:rsid w:val="006B775F"/>
    <w:rsid w:val="006D1BFF"/>
    <w:rsid w:val="006D4037"/>
    <w:rsid w:val="006E0B2C"/>
    <w:rsid w:val="006E1F0F"/>
    <w:rsid w:val="006E5025"/>
    <w:rsid w:val="006F202F"/>
    <w:rsid w:val="006F2D65"/>
    <w:rsid w:val="006F4F44"/>
    <w:rsid w:val="006F51AC"/>
    <w:rsid w:val="006F76B5"/>
    <w:rsid w:val="007020E0"/>
    <w:rsid w:val="00703690"/>
    <w:rsid w:val="007056C9"/>
    <w:rsid w:val="00705BC6"/>
    <w:rsid w:val="00716703"/>
    <w:rsid w:val="00716BDB"/>
    <w:rsid w:val="0072303A"/>
    <w:rsid w:val="007233C1"/>
    <w:rsid w:val="007244BC"/>
    <w:rsid w:val="0073349D"/>
    <w:rsid w:val="00734F24"/>
    <w:rsid w:val="0074184B"/>
    <w:rsid w:val="0074536B"/>
    <w:rsid w:val="00747275"/>
    <w:rsid w:val="0074769C"/>
    <w:rsid w:val="0076256C"/>
    <w:rsid w:val="00767A58"/>
    <w:rsid w:val="00767F3D"/>
    <w:rsid w:val="0077168B"/>
    <w:rsid w:val="0077293E"/>
    <w:rsid w:val="0077751D"/>
    <w:rsid w:val="00782FA6"/>
    <w:rsid w:val="00785703"/>
    <w:rsid w:val="00785737"/>
    <w:rsid w:val="00791DEB"/>
    <w:rsid w:val="007A3ED9"/>
    <w:rsid w:val="007A5918"/>
    <w:rsid w:val="007A6193"/>
    <w:rsid w:val="007A6DAF"/>
    <w:rsid w:val="007A7908"/>
    <w:rsid w:val="007B1929"/>
    <w:rsid w:val="007B2CDC"/>
    <w:rsid w:val="007B35DC"/>
    <w:rsid w:val="007C0CC7"/>
    <w:rsid w:val="007C1C45"/>
    <w:rsid w:val="007C20ED"/>
    <w:rsid w:val="007C532D"/>
    <w:rsid w:val="007C7C36"/>
    <w:rsid w:val="007E1C97"/>
    <w:rsid w:val="007E60EA"/>
    <w:rsid w:val="007F04D8"/>
    <w:rsid w:val="007F0CAC"/>
    <w:rsid w:val="007F0D61"/>
    <w:rsid w:val="007F2159"/>
    <w:rsid w:val="007F477C"/>
    <w:rsid w:val="007F73F9"/>
    <w:rsid w:val="00800528"/>
    <w:rsid w:val="00801B45"/>
    <w:rsid w:val="008058F9"/>
    <w:rsid w:val="008117BB"/>
    <w:rsid w:val="00813389"/>
    <w:rsid w:val="008138F3"/>
    <w:rsid w:val="008174A3"/>
    <w:rsid w:val="00823D89"/>
    <w:rsid w:val="008260BB"/>
    <w:rsid w:val="008270D7"/>
    <w:rsid w:val="00827670"/>
    <w:rsid w:val="00832151"/>
    <w:rsid w:val="008342FF"/>
    <w:rsid w:val="00835DF4"/>
    <w:rsid w:val="00836F4B"/>
    <w:rsid w:val="00837833"/>
    <w:rsid w:val="00842B0B"/>
    <w:rsid w:val="008468C1"/>
    <w:rsid w:val="0084707A"/>
    <w:rsid w:val="00847813"/>
    <w:rsid w:val="00847D6B"/>
    <w:rsid w:val="00850516"/>
    <w:rsid w:val="008613ED"/>
    <w:rsid w:val="0086271C"/>
    <w:rsid w:val="00865364"/>
    <w:rsid w:val="0087029A"/>
    <w:rsid w:val="0087277F"/>
    <w:rsid w:val="00873E36"/>
    <w:rsid w:val="00874259"/>
    <w:rsid w:val="008752E2"/>
    <w:rsid w:val="00875EB3"/>
    <w:rsid w:val="00882226"/>
    <w:rsid w:val="00883EB0"/>
    <w:rsid w:val="008866A8"/>
    <w:rsid w:val="00887D77"/>
    <w:rsid w:val="008911FF"/>
    <w:rsid w:val="00893CDC"/>
    <w:rsid w:val="00894F40"/>
    <w:rsid w:val="008B040B"/>
    <w:rsid w:val="008B1572"/>
    <w:rsid w:val="008B303B"/>
    <w:rsid w:val="008B3762"/>
    <w:rsid w:val="008B4975"/>
    <w:rsid w:val="008B7242"/>
    <w:rsid w:val="008B7343"/>
    <w:rsid w:val="008B75D5"/>
    <w:rsid w:val="008C7E07"/>
    <w:rsid w:val="008D4A27"/>
    <w:rsid w:val="008D672D"/>
    <w:rsid w:val="008D681D"/>
    <w:rsid w:val="008E1EBE"/>
    <w:rsid w:val="008E42D5"/>
    <w:rsid w:val="008E61EC"/>
    <w:rsid w:val="008E7CF7"/>
    <w:rsid w:val="008F7ABA"/>
    <w:rsid w:val="009023DD"/>
    <w:rsid w:val="00906F43"/>
    <w:rsid w:val="00907D4E"/>
    <w:rsid w:val="00920E64"/>
    <w:rsid w:val="0092189B"/>
    <w:rsid w:val="00922A67"/>
    <w:rsid w:val="00925841"/>
    <w:rsid w:val="00927DD4"/>
    <w:rsid w:val="0093182C"/>
    <w:rsid w:val="009337D9"/>
    <w:rsid w:val="00940A30"/>
    <w:rsid w:val="0094246E"/>
    <w:rsid w:val="0094274E"/>
    <w:rsid w:val="0094442D"/>
    <w:rsid w:val="0094539F"/>
    <w:rsid w:val="00953AF3"/>
    <w:rsid w:val="00954BED"/>
    <w:rsid w:val="009579DB"/>
    <w:rsid w:val="00960CC0"/>
    <w:rsid w:val="00961866"/>
    <w:rsid w:val="0096201F"/>
    <w:rsid w:val="0096280E"/>
    <w:rsid w:val="00966E47"/>
    <w:rsid w:val="00970035"/>
    <w:rsid w:val="009731AE"/>
    <w:rsid w:val="00973308"/>
    <w:rsid w:val="00975239"/>
    <w:rsid w:val="009879C6"/>
    <w:rsid w:val="00994419"/>
    <w:rsid w:val="009A0089"/>
    <w:rsid w:val="009A0AB9"/>
    <w:rsid w:val="009A2475"/>
    <w:rsid w:val="009B2C2D"/>
    <w:rsid w:val="009D15D5"/>
    <w:rsid w:val="009D4C31"/>
    <w:rsid w:val="009D78AB"/>
    <w:rsid w:val="009E4711"/>
    <w:rsid w:val="009E5289"/>
    <w:rsid w:val="009E53DE"/>
    <w:rsid w:val="009E5ADD"/>
    <w:rsid w:val="009E5E78"/>
    <w:rsid w:val="009F490F"/>
    <w:rsid w:val="009F518A"/>
    <w:rsid w:val="009F7C24"/>
    <w:rsid w:val="00A00769"/>
    <w:rsid w:val="00A011AE"/>
    <w:rsid w:val="00A044D9"/>
    <w:rsid w:val="00A1620D"/>
    <w:rsid w:val="00A17126"/>
    <w:rsid w:val="00A251AF"/>
    <w:rsid w:val="00A2525F"/>
    <w:rsid w:val="00A276FD"/>
    <w:rsid w:val="00A30B69"/>
    <w:rsid w:val="00A33CC7"/>
    <w:rsid w:val="00A36801"/>
    <w:rsid w:val="00A36C72"/>
    <w:rsid w:val="00A379ED"/>
    <w:rsid w:val="00A408C9"/>
    <w:rsid w:val="00A45F46"/>
    <w:rsid w:val="00A529A6"/>
    <w:rsid w:val="00A54E61"/>
    <w:rsid w:val="00A558D5"/>
    <w:rsid w:val="00A55BC8"/>
    <w:rsid w:val="00A56A6C"/>
    <w:rsid w:val="00A6040B"/>
    <w:rsid w:val="00A61112"/>
    <w:rsid w:val="00A61819"/>
    <w:rsid w:val="00A619F1"/>
    <w:rsid w:val="00A6424F"/>
    <w:rsid w:val="00A665D2"/>
    <w:rsid w:val="00A74CCC"/>
    <w:rsid w:val="00A857C5"/>
    <w:rsid w:val="00AA27CC"/>
    <w:rsid w:val="00AA7E89"/>
    <w:rsid w:val="00AB398E"/>
    <w:rsid w:val="00AB49CB"/>
    <w:rsid w:val="00AB67DD"/>
    <w:rsid w:val="00AC41D2"/>
    <w:rsid w:val="00AC4F3E"/>
    <w:rsid w:val="00AD33A9"/>
    <w:rsid w:val="00AD538B"/>
    <w:rsid w:val="00AD5D54"/>
    <w:rsid w:val="00AD606F"/>
    <w:rsid w:val="00AE28D6"/>
    <w:rsid w:val="00AE5111"/>
    <w:rsid w:val="00AE5A78"/>
    <w:rsid w:val="00AE7CB2"/>
    <w:rsid w:val="00AF46D2"/>
    <w:rsid w:val="00B0124B"/>
    <w:rsid w:val="00B02C20"/>
    <w:rsid w:val="00B03E77"/>
    <w:rsid w:val="00B04CAD"/>
    <w:rsid w:val="00B13A98"/>
    <w:rsid w:val="00B16B15"/>
    <w:rsid w:val="00B21C71"/>
    <w:rsid w:val="00B30115"/>
    <w:rsid w:val="00B31C64"/>
    <w:rsid w:val="00B327F3"/>
    <w:rsid w:val="00B32F04"/>
    <w:rsid w:val="00B376AD"/>
    <w:rsid w:val="00B4011B"/>
    <w:rsid w:val="00B4169B"/>
    <w:rsid w:val="00B46174"/>
    <w:rsid w:val="00B51FE4"/>
    <w:rsid w:val="00B53C1E"/>
    <w:rsid w:val="00B53D65"/>
    <w:rsid w:val="00B67116"/>
    <w:rsid w:val="00B704DD"/>
    <w:rsid w:val="00B7418D"/>
    <w:rsid w:val="00B745C5"/>
    <w:rsid w:val="00B77D88"/>
    <w:rsid w:val="00B815C7"/>
    <w:rsid w:val="00B82F7E"/>
    <w:rsid w:val="00B83DFF"/>
    <w:rsid w:val="00B85B0B"/>
    <w:rsid w:val="00B86C8C"/>
    <w:rsid w:val="00B87E11"/>
    <w:rsid w:val="00BA1923"/>
    <w:rsid w:val="00BA1F65"/>
    <w:rsid w:val="00BA7E76"/>
    <w:rsid w:val="00BB3EEE"/>
    <w:rsid w:val="00BB46F0"/>
    <w:rsid w:val="00BC0855"/>
    <w:rsid w:val="00BC2A17"/>
    <w:rsid w:val="00BC329E"/>
    <w:rsid w:val="00BD1664"/>
    <w:rsid w:val="00BD36E9"/>
    <w:rsid w:val="00BD4844"/>
    <w:rsid w:val="00BE0E0F"/>
    <w:rsid w:val="00BE152A"/>
    <w:rsid w:val="00BE22EB"/>
    <w:rsid w:val="00BE2B8F"/>
    <w:rsid w:val="00BE749E"/>
    <w:rsid w:val="00BF2197"/>
    <w:rsid w:val="00BF4FF5"/>
    <w:rsid w:val="00C00EC4"/>
    <w:rsid w:val="00C02DA2"/>
    <w:rsid w:val="00C02FCA"/>
    <w:rsid w:val="00C04450"/>
    <w:rsid w:val="00C04545"/>
    <w:rsid w:val="00C10081"/>
    <w:rsid w:val="00C108C6"/>
    <w:rsid w:val="00C13E6A"/>
    <w:rsid w:val="00C24C81"/>
    <w:rsid w:val="00C25365"/>
    <w:rsid w:val="00C3525C"/>
    <w:rsid w:val="00C424FA"/>
    <w:rsid w:val="00C47032"/>
    <w:rsid w:val="00C4747B"/>
    <w:rsid w:val="00C53767"/>
    <w:rsid w:val="00C61FFD"/>
    <w:rsid w:val="00C64062"/>
    <w:rsid w:val="00C65960"/>
    <w:rsid w:val="00C65C79"/>
    <w:rsid w:val="00C66142"/>
    <w:rsid w:val="00C66C6B"/>
    <w:rsid w:val="00C72EFF"/>
    <w:rsid w:val="00C74646"/>
    <w:rsid w:val="00C74E62"/>
    <w:rsid w:val="00C766E9"/>
    <w:rsid w:val="00C8032E"/>
    <w:rsid w:val="00C8661D"/>
    <w:rsid w:val="00C87947"/>
    <w:rsid w:val="00C967F5"/>
    <w:rsid w:val="00CA03C4"/>
    <w:rsid w:val="00CA471D"/>
    <w:rsid w:val="00CA6F34"/>
    <w:rsid w:val="00CB308C"/>
    <w:rsid w:val="00CB35CA"/>
    <w:rsid w:val="00CC056A"/>
    <w:rsid w:val="00CC08C7"/>
    <w:rsid w:val="00CC0A13"/>
    <w:rsid w:val="00CD19A6"/>
    <w:rsid w:val="00CD1B63"/>
    <w:rsid w:val="00CD2B05"/>
    <w:rsid w:val="00CE336B"/>
    <w:rsid w:val="00CE4217"/>
    <w:rsid w:val="00CE5F0B"/>
    <w:rsid w:val="00CE699C"/>
    <w:rsid w:val="00CE6B77"/>
    <w:rsid w:val="00CE7774"/>
    <w:rsid w:val="00CF096D"/>
    <w:rsid w:val="00CF1E7B"/>
    <w:rsid w:val="00CF2749"/>
    <w:rsid w:val="00CF2EB6"/>
    <w:rsid w:val="00CF4B69"/>
    <w:rsid w:val="00CF538D"/>
    <w:rsid w:val="00D05CBA"/>
    <w:rsid w:val="00D05F74"/>
    <w:rsid w:val="00D114AB"/>
    <w:rsid w:val="00D1332C"/>
    <w:rsid w:val="00D2503B"/>
    <w:rsid w:val="00D26DCC"/>
    <w:rsid w:val="00D353BB"/>
    <w:rsid w:val="00D35B2B"/>
    <w:rsid w:val="00D443C7"/>
    <w:rsid w:val="00D44DB3"/>
    <w:rsid w:val="00D46DA5"/>
    <w:rsid w:val="00D47804"/>
    <w:rsid w:val="00D514C3"/>
    <w:rsid w:val="00D54C17"/>
    <w:rsid w:val="00D620FC"/>
    <w:rsid w:val="00D6224D"/>
    <w:rsid w:val="00D654D1"/>
    <w:rsid w:val="00D669C2"/>
    <w:rsid w:val="00D66BD5"/>
    <w:rsid w:val="00D70607"/>
    <w:rsid w:val="00D714AF"/>
    <w:rsid w:val="00D72CFE"/>
    <w:rsid w:val="00D757F7"/>
    <w:rsid w:val="00D8157A"/>
    <w:rsid w:val="00D844A9"/>
    <w:rsid w:val="00D8645B"/>
    <w:rsid w:val="00D902D9"/>
    <w:rsid w:val="00D925E6"/>
    <w:rsid w:val="00DB11FC"/>
    <w:rsid w:val="00DB4F0B"/>
    <w:rsid w:val="00DB69B9"/>
    <w:rsid w:val="00DC00CF"/>
    <w:rsid w:val="00DC08A6"/>
    <w:rsid w:val="00DC3D70"/>
    <w:rsid w:val="00DC448C"/>
    <w:rsid w:val="00DD524C"/>
    <w:rsid w:val="00DD583F"/>
    <w:rsid w:val="00DE0BBA"/>
    <w:rsid w:val="00DE1EA0"/>
    <w:rsid w:val="00DE28FB"/>
    <w:rsid w:val="00DE3B0C"/>
    <w:rsid w:val="00DF605D"/>
    <w:rsid w:val="00E01315"/>
    <w:rsid w:val="00E02D5C"/>
    <w:rsid w:val="00E05AD5"/>
    <w:rsid w:val="00E14A2A"/>
    <w:rsid w:val="00E166B7"/>
    <w:rsid w:val="00E23297"/>
    <w:rsid w:val="00E258F8"/>
    <w:rsid w:val="00E27A3C"/>
    <w:rsid w:val="00E36D36"/>
    <w:rsid w:val="00E376FF"/>
    <w:rsid w:val="00E37832"/>
    <w:rsid w:val="00E4613C"/>
    <w:rsid w:val="00E56E2B"/>
    <w:rsid w:val="00E57BC5"/>
    <w:rsid w:val="00E60348"/>
    <w:rsid w:val="00E60AF5"/>
    <w:rsid w:val="00E638F6"/>
    <w:rsid w:val="00E63CEC"/>
    <w:rsid w:val="00E67CD1"/>
    <w:rsid w:val="00E74574"/>
    <w:rsid w:val="00E81671"/>
    <w:rsid w:val="00E900BC"/>
    <w:rsid w:val="00E9092D"/>
    <w:rsid w:val="00E90BCD"/>
    <w:rsid w:val="00E9224C"/>
    <w:rsid w:val="00E96A64"/>
    <w:rsid w:val="00E96B2F"/>
    <w:rsid w:val="00EA0E6B"/>
    <w:rsid w:val="00EA7D85"/>
    <w:rsid w:val="00EB095D"/>
    <w:rsid w:val="00EB0DBF"/>
    <w:rsid w:val="00EB2C71"/>
    <w:rsid w:val="00EC76BB"/>
    <w:rsid w:val="00ED0ACC"/>
    <w:rsid w:val="00ED732B"/>
    <w:rsid w:val="00EE2836"/>
    <w:rsid w:val="00EF3912"/>
    <w:rsid w:val="00EF5192"/>
    <w:rsid w:val="00F001C1"/>
    <w:rsid w:val="00F04486"/>
    <w:rsid w:val="00F06631"/>
    <w:rsid w:val="00F06EFE"/>
    <w:rsid w:val="00F10210"/>
    <w:rsid w:val="00F24D89"/>
    <w:rsid w:val="00F300ED"/>
    <w:rsid w:val="00F3436B"/>
    <w:rsid w:val="00F3615B"/>
    <w:rsid w:val="00F363E7"/>
    <w:rsid w:val="00F37D08"/>
    <w:rsid w:val="00F45711"/>
    <w:rsid w:val="00F47B86"/>
    <w:rsid w:val="00F538CF"/>
    <w:rsid w:val="00F55FAE"/>
    <w:rsid w:val="00F6149D"/>
    <w:rsid w:val="00F61D6F"/>
    <w:rsid w:val="00F63D4C"/>
    <w:rsid w:val="00F646F0"/>
    <w:rsid w:val="00F6531A"/>
    <w:rsid w:val="00F708C8"/>
    <w:rsid w:val="00F71972"/>
    <w:rsid w:val="00F73B53"/>
    <w:rsid w:val="00F73E2A"/>
    <w:rsid w:val="00F74E87"/>
    <w:rsid w:val="00F75850"/>
    <w:rsid w:val="00F816B8"/>
    <w:rsid w:val="00F85B15"/>
    <w:rsid w:val="00F92678"/>
    <w:rsid w:val="00F9568B"/>
    <w:rsid w:val="00F962A7"/>
    <w:rsid w:val="00FA0CBC"/>
    <w:rsid w:val="00FA51CD"/>
    <w:rsid w:val="00FA782A"/>
    <w:rsid w:val="00FB1DE6"/>
    <w:rsid w:val="00FB79D2"/>
    <w:rsid w:val="00FC7579"/>
    <w:rsid w:val="00FD0195"/>
    <w:rsid w:val="00FD3CFF"/>
    <w:rsid w:val="00FE0544"/>
    <w:rsid w:val="00FE0CCA"/>
    <w:rsid w:val="00FE459C"/>
    <w:rsid w:val="00FE7C8F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34D0-6EC1-4FC4-9A70-40318FE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276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11177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DF8AF6ECDF3A2B97D2D9E04416D92333968AE82C8772D3E136D7DCC134923FF105DF3FE53AA17A4B523P14DJ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7A585CD7A7D654C36209B1A4374B85F04B1B959PA4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finuser</cp:lastModifiedBy>
  <cp:revision>34</cp:revision>
  <cp:lastPrinted>2018-10-17T11:34:00Z</cp:lastPrinted>
  <dcterms:created xsi:type="dcterms:W3CDTF">2018-10-03T13:48:00Z</dcterms:created>
  <dcterms:modified xsi:type="dcterms:W3CDTF">2019-06-10T08:00:00Z</dcterms:modified>
</cp:coreProperties>
</file>